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D20D7" w14:textId="35345445" w:rsidR="001603AF" w:rsidRDefault="001603AF" w:rsidP="00E002F8">
      <w:pPr>
        <w:jc w:val="center"/>
      </w:pPr>
      <w:r w:rsidRPr="001603AF">
        <w:t>Mateřská škola Noviny pod Ralskem, okres Česká Lípa</w:t>
      </w:r>
    </w:p>
    <w:p w14:paraId="3441DB9B" w14:textId="77777777" w:rsidR="00441AB3" w:rsidRPr="00637A81" w:rsidRDefault="00BA5E8D" w:rsidP="00E002F8">
      <w:pPr>
        <w:jc w:val="center"/>
        <w:rPr>
          <w:b/>
          <w:bCs/>
          <w:sz w:val="28"/>
          <w:szCs w:val="28"/>
        </w:rPr>
      </w:pPr>
      <w:r w:rsidRPr="00637A81">
        <w:rPr>
          <w:b/>
          <w:bCs/>
          <w:sz w:val="28"/>
          <w:szCs w:val="28"/>
        </w:rPr>
        <w:t>Provozní</w:t>
      </w:r>
      <w:r w:rsidR="00441AB3" w:rsidRPr="00637A81">
        <w:rPr>
          <w:b/>
          <w:bCs/>
          <w:sz w:val="28"/>
          <w:szCs w:val="28"/>
        </w:rPr>
        <w:t xml:space="preserve"> řád</w:t>
      </w:r>
      <w:r w:rsidRPr="00637A81">
        <w:rPr>
          <w:b/>
          <w:bCs/>
          <w:sz w:val="28"/>
          <w:szCs w:val="28"/>
        </w:rPr>
        <w:t xml:space="preserve"> mateřské školy</w:t>
      </w:r>
    </w:p>
    <w:p w14:paraId="5D929AC1" w14:textId="23301ADD" w:rsidR="00870191" w:rsidRDefault="00870191"/>
    <w:p w14:paraId="0783554C" w14:textId="77777777" w:rsidR="001A5365" w:rsidRDefault="001A5365"/>
    <w:p w14:paraId="76A80CA3" w14:textId="57FC9325" w:rsidR="001A5365" w:rsidRDefault="001A5365">
      <w:proofErr w:type="spellStart"/>
      <w:r>
        <w:t>č.j</w:t>
      </w:r>
      <w:proofErr w:type="spellEnd"/>
      <w:r>
        <w:t xml:space="preserve"> .  2/2021</w:t>
      </w:r>
    </w:p>
    <w:p w14:paraId="0B03A1AB" w14:textId="240CBB28" w:rsidR="00BA5E8D" w:rsidRDefault="00BA5E8D">
      <w:r>
        <w:t>Vypracoval:</w:t>
      </w:r>
      <w:r>
        <w:tab/>
        <w:t>Eva Litresitsová</w:t>
      </w:r>
    </w:p>
    <w:p w14:paraId="255DC5A9" w14:textId="79DDA4A1" w:rsidR="00BA5E8D" w:rsidRDefault="00BA5E8D">
      <w:r>
        <w:t xml:space="preserve">Schválil: </w:t>
      </w:r>
      <w:r>
        <w:tab/>
        <w:t>Eva Litresitsov</w:t>
      </w:r>
      <w:r w:rsidR="005B5A02">
        <w:t>á</w:t>
      </w:r>
    </w:p>
    <w:p w14:paraId="2A7CE5F8" w14:textId="745F7A8E" w:rsidR="00BA5E8D" w:rsidRDefault="005B5A02">
      <w:r>
        <w:t>Směrnice n</w:t>
      </w:r>
      <w:r w:rsidR="00BA5E8D">
        <w:t>abývá platnost</w:t>
      </w:r>
      <w:r>
        <w:t>i</w:t>
      </w:r>
      <w:r w:rsidR="00BA5E8D">
        <w:t xml:space="preserve"> dne: 01. 09. 202</w:t>
      </w:r>
      <w:r w:rsidR="00F86DD7">
        <w:t>1</w:t>
      </w:r>
    </w:p>
    <w:p w14:paraId="7AC615B7" w14:textId="0DED960C" w:rsidR="005B5A02" w:rsidRDefault="005B5A02">
      <w:r>
        <w:t>Směrnice nabývá účinnosti dne: 01. 09. 2020</w:t>
      </w:r>
      <w:r w:rsidR="00F86DD7">
        <w:t>1</w:t>
      </w:r>
    </w:p>
    <w:p w14:paraId="02336C89" w14:textId="20137621" w:rsidR="005B5A02" w:rsidRDefault="005B5A02">
      <w:r>
        <w:t>Změny ve směrnici jsou prováděny formou číslovaných písemných dodatků, které tvoří součást tohoto předpisu.</w:t>
      </w:r>
    </w:p>
    <w:p w14:paraId="01871B01" w14:textId="77777777" w:rsidR="005B5A02" w:rsidRDefault="005B5A02"/>
    <w:p w14:paraId="148F18FD" w14:textId="77777777" w:rsidR="00490DC4" w:rsidRDefault="00490DC4" w:rsidP="00490DC4"/>
    <w:p w14:paraId="50BE56BC" w14:textId="77777777" w:rsidR="00490DC4" w:rsidRDefault="00490DC4" w:rsidP="00490DC4"/>
    <w:p w14:paraId="3112464F" w14:textId="77777777" w:rsidR="00490DC4" w:rsidRDefault="00490DC4" w:rsidP="00490DC4"/>
    <w:p w14:paraId="252020A3" w14:textId="77777777" w:rsidR="00490DC4" w:rsidRDefault="00490DC4" w:rsidP="00490DC4"/>
    <w:p w14:paraId="5C90E22F" w14:textId="5BFAD36C" w:rsidR="00CB6EA5" w:rsidRDefault="005A7154" w:rsidP="00490DC4">
      <w:r>
        <w:t>Obecná ustanovení</w:t>
      </w:r>
    </w:p>
    <w:p w14:paraId="7AEC94E3" w14:textId="50F95C6A" w:rsidR="005A7154" w:rsidRDefault="00490DC4" w:rsidP="00490DC4">
      <w:pPr>
        <w:pStyle w:val="Odstavecseseznamem"/>
        <w:numPr>
          <w:ilvl w:val="0"/>
          <w:numId w:val="32"/>
        </w:numPr>
        <w:spacing w:line="360" w:lineRule="auto"/>
        <w:jc w:val="both"/>
      </w:pPr>
      <w:r>
        <w:t xml:space="preserve">Je zpracován v souladu zákonem č. 561/2004 Sb., školský zákon, v souladu s vyhláškou MŠMT ČR č. 14/2005 Sb., o předškolním vzdělávání a zákonem č. 258/2000S., o ochraně veřejného zdraví a o změně některých souvisejících zákonů v platném znění., vyhlášky č.410/2005Sb. o hygienických požadavcích na prostory a provoz zařízení a provozoven pro výchovu a vzdělávání dětí a mladistvých, </w:t>
      </w:r>
      <w:r w:rsidR="005A7154">
        <w:t>v platném znění, nařízení č. 852/2004 ES, o hygieně potravin. Směrnice je součástí organizačního řádu školy.</w:t>
      </w:r>
    </w:p>
    <w:p w14:paraId="5F258B8D" w14:textId="3062B136" w:rsidR="00490DC4" w:rsidRDefault="005A7154" w:rsidP="00F86DD7">
      <w:pPr>
        <w:pStyle w:val="Odstavecseseznamem"/>
        <w:numPr>
          <w:ilvl w:val="0"/>
          <w:numId w:val="32"/>
        </w:numPr>
        <w:spacing w:line="360" w:lineRule="auto"/>
      </w:pPr>
      <w:r>
        <w:t xml:space="preserve">Provozní řád je soubor pravidel a opatření spojených se zajištěním hygienických podmínek       na prostorové podmínky, vybavení, provoz, osvětlení, vytápění, mikroklimatické </w:t>
      </w:r>
      <w:proofErr w:type="spellStart"/>
      <w:r>
        <w:t>podmínky,zásobování</w:t>
      </w:r>
      <w:proofErr w:type="spellEnd"/>
      <w:r>
        <w:t xml:space="preserve"> vodou a úklid. Zohledňuje věkové a fyzické zvláštnosti dětí a mladistvých, podmínky jejich pohybové výchovy a otužování, režim stravování včetně pitného režimu.</w:t>
      </w:r>
    </w:p>
    <w:p w14:paraId="3E678B5F" w14:textId="77777777" w:rsidR="00490DC4" w:rsidRDefault="00490DC4" w:rsidP="00490DC4"/>
    <w:p w14:paraId="255A8B9D" w14:textId="77777777" w:rsidR="00490DC4" w:rsidRDefault="00490DC4" w:rsidP="00490DC4"/>
    <w:p w14:paraId="3A9B7CC1" w14:textId="050970CF" w:rsidR="00490DC4" w:rsidRPr="00AC01B0" w:rsidRDefault="00AC01B0" w:rsidP="00AC01B0">
      <w:pPr>
        <w:pStyle w:val="Odstavecseseznamem"/>
        <w:pageBreakBefore/>
        <w:numPr>
          <w:ilvl w:val="0"/>
          <w:numId w:val="3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Údaje o zařízení</w:t>
      </w:r>
    </w:p>
    <w:p w14:paraId="7A0DBBFF" w14:textId="77777777" w:rsidR="00490DC4" w:rsidRDefault="00490DC4" w:rsidP="00490DC4"/>
    <w:p w14:paraId="7BF21534" w14:textId="77777777" w:rsidR="00490DC4" w:rsidRDefault="00490DC4" w:rsidP="00CB6EA5">
      <w:pPr>
        <w:spacing w:line="240" w:lineRule="auto"/>
        <w:ind w:left="2124" w:hanging="2124"/>
      </w:pPr>
      <w:r>
        <w:t xml:space="preserve">Název školy: </w:t>
      </w:r>
      <w:r w:rsidR="002750AE">
        <w:tab/>
      </w:r>
      <w:r w:rsidRPr="001603AF">
        <w:t>Mateřská škola Noviny pod Ralskem, okres Česká Lípa</w:t>
      </w:r>
      <w:r>
        <w:t>, příspěvková organizace</w:t>
      </w:r>
    </w:p>
    <w:p w14:paraId="11245791" w14:textId="77777777" w:rsidR="002750AE" w:rsidRDefault="002750AE" w:rsidP="00CB6EA5">
      <w:pPr>
        <w:spacing w:line="240" w:lineRule="auto"/>
      </w:pPr>
      <w:r>
        <w:t xml:space="preserve">Adresa sídla školy: </w:t>
      </w:r>
      <w:r>
        <w:tab/>
        <w:t>Mateřská škola Noviny pod Ralskem 116, 471 24 Mimoň</w:t>
      </w:r>
    </w:p>
    <w:p w14:paraId="3A4009E7" w14:textId="77777777" w:rsidR="002750AE" w:rsidRDefault="002750AE" w:rsidP="00CB6EA5">
      <w:pPr>
        <w:spacing w:line="240" w:lineRule="auto"/>
      </w:pPr>
      <w:r>
        <w:t xml:space="preserve">Ředitelka školy: </w:t>
      </w:r>
      <w:r>
        <w:tab/>
        <w:t>Eva Litresitsová</w:t>
      </w:r>
    </w:p>
    <w:p w14:paraId="45C8AD8C" w14:textId="77777777" w:rsidR="002750AE" w:rsidRDefault="002750AE" w:rsidP="00CB6EA5">
      <w:pPr>
        <w:spacing w:line="240" w:lineRule="auto"/>
      </w:pPr>
      <w:r>
        <w:t xml:space="preserve">Telefon: </w:t>
      </w:r>
      <w:r>
        <w:tab/>
      </w:r>
      <w:r>
        <w:tab/>
        <w:t>487 862 403</w:t>
      </w:r>
    </w:p>
    <w:p w14:paraId="3EB6AA67" w14:textId="77777777" w:rsidR="002750AE" w:rsidRDefault="002750AE" w:rsidP="00CB6EA5">
      <w:pPr>
        <w:spacing w:line="240" w:lineRule="auto"/>
      </w:pPr>
      <w:r>
        <w:t xml:space="preserve">Mobil: </w:t>
      </w:r>
      <w:r>
        <w:tab/>
      </w:r>
      <w:r>
        <w:tab/>
      </w:r>
      <w:r>
        <w:tab/>
        <w:t>775 648 495</w:t>
      </w:r>
    </w:p>
    <w:p w14:paraId="00B40365" w14:textId="77777777" w:rsidR="002750AE" w:rsidRDefault="002750AE" w:rsidP="00CB6EA5">
      <w:pPr>
        <w:spacing w:line="240" w:lineRule="auto"/>
      </w:pPr>
      <w:r>
        <w:t xml:space="preserve">e-mail: </w:t>
      </w:r>
      <w:r>
        <w:tab/>
      </w:r>
      <w:r>
        <w:tab/>
      </w:r>
      <w:r>
        <w:tab/>
        <w:t>ms@novinypodralskem.cz</w:t>
      </w:r>
    </w:p>
    <w:p w14:paraId="14F2E23B" w14:textId="77777777" w:rsidR="00490DC4" w:rsidRDefault="002750AE" w:rsidP="00CB6EA5">
      <w:pPr>
        <w:spacing w:line="240" w:lineRule="auto"/>
      </w:pPr>
      <w:r>
        <w:t xml:space="preserve">Právní forma: </w:t>
      </w:r>
      <w:r>
        <w:tab/>
      </w:r>
      <w:r>
        <w:tab/>
        <w:t>právní</w:t>
      </w:r>
      <w:r w:rsidR="00490DC4">
        <w:t xml:space="preserve"> subjekt</w:t>
      </w:r>
    </w:p>
    <w:p w14:paraId="44DDAF2D" w14:textId="77777777" w:rsidR="00490DC4" w:rsidRDefault="002750AE" w:rsidP="00CB6EA5">
      <w:pPr>
        <w:spacing w:line="240" w:lineRule="auto"/>
      </w:pPr>
      <w:r w:rsidRPr="0008149A">
        <w:t xml:space="preserve">Zřizovatel: </w:t>
      </w:r>
      <w:r w:rsidRPr="0008149A">
        <w:tab/>
      </w:r>
      <w:r w:rsidRPr="0008149A">
        <w:tab/>
        <w:t>Obec Noviny pod Ralskem</w:t>
      </w:r>
    </w:p>
    <w:p w14:paraId="07962A1B" w14:textId="77777777" w:rsidR="00490DC4" w:rsidRDefault="002750AE" w:rsidP="00CB6EA5">
      <w:pPr>
        <w:spacing w:line="240" w:lineRule="auto"/>
      </w:pPr>
      <w:r>
        <w:t xml:space="preserve">Typ MŠ: </w:t>
      </w:r>
      <w:r>
        <w:tab/>
      </w:r>
      <w:r>
        <w:tab/>
      </w:r>
      <w:r w:rsidR="00490DC4">
        <w:t>celodenní provoz</w:t>
      </w:r>
    </w:p>
    <w:p w14:paraId="26D9F406" w14:textId="77777777" w:rsidR="00490DC4" w:rsidRDefault="00490DC4" w:rsidP="00CB6EA5">
      <w:pPr>
        <w:spacing w:line="240" w:lineRule="auto"/>
      </w:pPr>
      <w:r>
        <w:t>Kapacita školy:</w:t>
      </w:r>
      <w:r w:rsidR="002750AE">
        <w:t xml:space="preserve"> </w:t>
      </w:r>
      <w:r w:rsidR="002750AE">
        <w:tab/>
      </w:r>
      <w:r w:rsidR="002750AE">
        <w:tab/>
        <w:t>25</w:t>
      </w:r>
    </w:p>
    <w:p w14:paraId="12735616" w14:textId="4015207B" w:rsidR="00490DC4" w:rsidRDefault="00490DC4" w:rsidP="00CB6EA5">
      <w:pPr>
        <w:spacing w:line="240" w:lineRule="auto"/>
      </w:pPr>
      <w:r>
        <w:t>Provozní doba</w:t>
      </w:r>
      <w:r w:rsidR="0077572C">
        <w:t xml:space="preserve">: </w:t>
      </w:r>
      <w:r w:rsidR="0077572C">
        <w:tab/>
      </w:r>
      <w:r w:rsidR="0077572C">
        <w:tab/>
        <w:t>6:00 – 1</w:t>
      </w:r>
      <w:r w:rsidR="005A7154">
        <w:t>6.00</w:t>
      </w:r>
      <w:r w:rsidR="002750AE">
        <w:t xml:space="preserve"> hodin</w:t>
      </w:r>
    </w:p>
    <w:p w14:paraId="234D92DF" w14:textId="2ABFC278" w:rsidR="00D6095A" w:rsidRDefault="002750AE" w:rsidP="00CB6EA5">
      <w:pPr>
        <w:spacing w:line="240" w:lineRule="auto"/>
      </w:pPr>
      <w:r>
        <w:t>Rozpis tříd:</w:t>
      </w:r>
      <w:r>
        <w:tab/>
      </w:r>
      <w:r>
        <w:tab/>
        <w:t>1. třída</w:t>
      </w:r>
    </w:p>
    <w:p w14:paraId="1F3ED20F" w14:textId="45422960" w:rsidR="00A610A8" w:rsidRPr="00AC01B0" w:rsidRDefault="00A610A8" w:rsidP="00AC01B0">
      <w:pPr>
        <w:pStyle w:val="Odstavecseseznamem"/>
        <w:numPr>
          <w:ilvl w:val="0"/>
          <w:numId w:val="35"/>
        </w:numPr>
        <w:rPr>
          <w:b/>
          <w:sz w:val="24"/>
          <w:szCs w:val="24"/>
        </w:rPr>
      </w:pPr>
      <w:r w:rsidRPr="00AC01B0">
        <w:rPr>
          <w:b/>
          <w:sz w:val="24"/>
          <w:szCs w:val="24"/>
        </w:rPr>
        <w:t>Režimové požadavky</w:t>
      </w:r>
    </w:p>
    <w:p w14:paraId="480D5F04" w14:textId="199436DC" w:rsidR="00A610A8" w:rsidRDefault="00A610A8" w:rsidP="00A610A8">
      <w:r>
        <w:t xml:space="preserve">Režim dne je z </w:t>
      </w:r>
      <w:r w:rsidR="00B82B95">
        <w:t>organizačních</w:t>
      </w:r>
      <w:r>
        <w:t xml:space="preserve"> důvodů školy </w:t>
      </w:r>
      <w:r w:rsidR="00B82B95">
        <w:t xml:space="preserve">částečně stanoven, učitelky ho pružně </w:t>
      </w:r>
      <w:r>
        <w:t xml:space="preserve">přizpůsobují aktuálním potřebám </w:t>
      </w:r>
      <w:r w:rsidR="00B82B95">
        <w:t>dětí</w:t>
      </w:r>
      <w:r>
        <w:t xml:space="preserve">. V mateřské škole je dostatečně dbáno na </w:t>
      </w:r>
      <w:r w:rsidR="00B82B95">
        <w:t xml:space="preserve">soukromí </w:t>
      </w:r>
      <w:r>
        <w:t>dětí</w:t>
      </w:r>
      <w:r w:rsidR="00320216">
        <w:t>, pokud mají potřebu uchýlit se do klidného koutku a neúčastnit se společných činností, je jim toto umožněno.</w:t>
      </w:r>
    </w:p>
    <w:p w14:paraId="31F2D3B2" w14:textId="4BB0333C" w:rsidR="00BF622D" w:rsidRDefault="00D6095A" w:rsidP="00D6095A">
      <w:r>
        <w:t>Ve škole není žádné rizikové pracoviště.</w:t>
      </w:r>
    </w:p>
    <w:p w14:paraId="41AA65A4" w14:textId="77777777" w:rsidR="00BF622D" w:rsidRDefault="00BF622D" w:rsidP="00D6095A"/>
    <w:p w14:paraId="628E90A0" w14:textId="082942C2" w:rsidR="00D6095A" w:rsidRPr="00637A81" w:rsidRDefault="00D6095A" w:rsidP="00D6095A">
      <w:pPr>
        <w:rPr>
          <w:b/>
          <w:sz w:val="24"/>
          <w:szCs w:val="24"/>
        </w:rPr>
      </w:pPr>
      <w:r w:rsidRPr="00637A81">
        <w:rPr>
          <w:b/>
          <w:sz w:val="24"/>
          <w:szCs w:val="24"/>
        </w:rPr>
        <w:t>Organizace provozu školy:</w:t>
      </w:r>
    </w:p>
    <w:p w14:paraId="494B656A" w14:textId="71339007" w:rsidR="00D6095A" w:rsidRPr="00BF622D" w:rsidRDefault="00D6095A" w:rsidP="00D6095A">
      <w:pPr>
        <w:spacing w:line="240" w:lineRule="auto"/>
        <w:rPr>
          <w:sz w:val="24"/>
          <w:szCs w:val="24"/>
        </w:rPr>
      </w:pPr>
      <w:r w:rsidRPr="00BF622D">
        <w:rPr>
          <w:sz w:val="24"/>
          <w:szCs w:val="24"/>
        </w:rPr>
        <w:t xml:space="preserve">Zahájení provozu: </w:t>
      </w:r>
      <w:r w:rsidRPr="00BF622D">
        <w:rPr>
          <w:sz w:val="24"/>
          <w:szCs w:val="24"/>
        </w:rPr>
        <w:tab/>
      </w:r>
      <w:r w:rsidRPr="00BF622D">
        <w:rPr>
          <w:sz w:val="24"/>
          <w:szCs w:val="24"/>
        </w:rPr>
        <w:tab/>
      </w:r>
      <w:r w:rsidRPr="00BF622D">
        <w:rPr>
          <w:sz w:val="24"/>
          <w:szCs w:val="24"/>
        </w:rPr>
        <w:tab/>
        <w:t>6:00</w:t>
      </w:r>
    </w:p>
    <w:p w14:paraId="6C7E6C85" w14:textId="4F6CDADE" w:rsidR="00D6095A" w:rsidRDefault="00D6095A" w:rsidP="00D6095A">
      <w:pPr>
        <w:rPr>
          <w:sz w:val="24"/>
          <w:szCs w:val="24"/>
        </w:rPr>
      </w:pPr>
      <w:r w:rsidRPr="00BF622D">
        <w:rPr>
          <w:sz w:val="24"/>
          <w:szCs w:val="24"/>
        </w:rPr>
        <w:t>Dopolední vzdělávací program:</w:t>
      </w:r>
      <w:r w:rsidRPr="00BF622D">
        <w:rPr>
          <w:sz w:val="24"/>
          <w:szCs w:val="24"/>
        </w:rPr>
        <w:tab/>
      </w:r>
      <w:r w:rsidRPr="00BF622D">
        <w:rPr>
          <w:sz w:val="24"/>
          <w:szCs w:val="24"/>
        </w:rPr>
        <w:tab/>
      </w:r>
      <w:r w:rsidR="001A5365">
        <w:rPr>
          <w:sz w:val="24"/>
          <w:szCs w:val="24"/>
        </w:rPr>
        <w:t>8</w:t>
      </w:r>
      <w:r w:rsidRPr="00BF622D">
        <w:rPr>
          <w:sz w:val="24"/>
          <w:szCs w:val="24"/>
        </w:rPr>
        <w:t>.00 – 12.00</w:t>
      </w:r>
    </w:p>
    <w:p w14:paraId="7D37C555" w14:textId="77777777" w:rsidR="000A0DF9" w:rsidRDefault="00BF622D" w:rsidP="00D6095A">
      <w:pPr>
        <w:rPr>
          <w:sz w:val="24"/>
          <w:szCs w:val="24"/>
        </w:rPr>
      </w:pPr>
      <w:r>
        <w:rPr>
          <w:sz w:val="24"/>
          <w:szCs w:val="24"/>
        </w:rPr>
        <w:t>6.00 – 9.30 přivítání dětí i rodičů (individuální doba příchodu), kontrola zdravotního stavu, hry a činnosti dle volby dětí, tematicky zaměřené aktivity</w:t>
      </w:r>
      <w:r w:rsidR="000A0DF9">
        <w:rPr>
          <w:sz w:val="24"/>
          <w:szCs w:val="24"/>
        </w:rPr>
        <w:t xml:space="preserve"> a činnosti</w:t>
      </w:r>
      <w:r>
        <w:rPr>
          <w:sz w:val="24"/>
          <w:szCs w:val="24"/>
        </w:rPr>
        <w:t>, individuální práce</w:t>
      </w:r>
      <w:r w:rsidR="000A0DF9">
        <w:rPr>
          <w:sz w:val="24"/>
          <w:szCs w:val="24"/>
        </w:rPr>
        <w:t>, individuální práce s dětmi se speciálními vzdělávacími potřebami, jazyková chvilka, ranní cvičení či tělovýchovná chvilka, pohybové hry, hygiena, svačina (kultura stolování, sebeobsluha, stravovací návyky), činnosti a aktivity zaměřené na vzdělávání, citový, rozumový a tělesný rozvoj dle školního vzdělávacího programu</w:t>
      </w:r>
    </w:p>
    <w:p w14:paraId="43256D7A" w14:textId="1946B1DC" w:rsidR="009B5CD7" w:rsidRDefault="000A0DF9" w:rsidP="00D6095A">
      <w:pPr>
        <w:rPr>
          <w:sz w:val="24"/>
          <w:szCs w:val="24"/>
        </w:rPr>
      </w:pPr>
      <w:r>
        <w:rPr>
          <w:sz w:val="24"/>
          <w:szCs w:val="24"/>
        </w:rPr>
        <w:t xml:space="preserve">9.30 </w:t>
      </w:r>
      <w:r w:rsidR="009B5CD7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B5CD7">
        <w:rPr>
          <w:sz w:val="24"/>
          <w:szCs w:val="24"/>
        </w:rPr>
        <w:t>11.</w:t>
      </w:r>
      <w:r w:rsidR="004C34E0">
        <w:rPr>
          <w:sz w:val="24"/>
          <w:szCs w:val="24"/>
        </w:rPr>
        <w:t>3</w:t>
      </w:r>
      <w:r w:rsidR="009B5CD7">
        <w:rPr>
          <w:sz w:val="24"/>
          <w:szCs w:val="24"/>
        </w:rPr>
        <w:t>0 hygiena, příprava na pobyt venku, pobyt venku (důvodem omezení pobytu venku jsou nepříznivé klimatické podmínky – silný vítr, déšť, mlha, teplota pod -10°C, vysoké letní teploty),</w:t>
      </w:r>
      <w:r w:rsidR="00A87F8F">
        <w:rPr>
          <w:sz w:val="24"/>
          <w:szCs w:val="24"/>
        </w:rPr>
        <w:t xml:space="preserve"> </w:t>
      </w:r>
      <w:r w:rsidR="009B5CD7">
        <w:rPr>
          <w:sz w:val="24"/>
          <w:szCs w:val="24"/>
        </w:rPr>
        <w:t>využíváme školní zahradu, vycházky v obci, do přírody, výlety, exkurze, návštěvy divadla a další aktivity, převlékání,</w:t>
      </w:r>
      <w:r w:rsidR="00A87F8F">
        <w:rPr>
          <w:sz w:val="24"/>
          <w:szCs w:val="24"/>
        </w:rPr>
        <w:t xml:space="preserve"> </w:t>
      </w:r>
      <w:r w:rsidR="009B5CD7">
        <w:rPr>
          <w:sz w:val="24"/>
          <w:szCs w:val="24"/>
        </w:rPr>
        <w:t>hygiena</w:t>
      </w:r>
    </w:p>
    <w:p w14:paraId="664BA873" w14:textId="6D5A7AC9" w:rsidR="000A0DF9" w:rsidRDefault="000A0DF9" w:rsidP="00D6095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</w:p>
    <w:p w14:paraId="5EFA3DDA" w14:textId="77777777" w:rsidR="000A0DF9" w:rsidRDefault="000A0DF9" w:rsidP="00D6095A">
      <w:pPr>
        <w:rPr>
          <w:sz w:val="24"/>
          <w:szCs w:val="24"/>
        </w:rPr>
      </w:pPr>
    </w:p>
    <w:p w14:paraId="637CAA7E" w14:textId="77777777" w:rsidR="00A87F8F" w:rsidRDefault="00A87F8F" w:rsidP="00A87F8F">
      <w:pPr>
        <w:rPr>
          <w:sz w:val="24"/>
          <w:szCs w:val="24"/>
        </w:rPr>
      </w:pPr>
      <w:r>
        <w:rPr>
          <w:sz w:val="24"/>
          <w:szCs w:val="24"/>
        </w:rPr>
        <w:t>11.30 – 12.00 oběd, upevňování základních stravovacích návyků, správné používání příboru, sebeobsluha, hygiena, příprava na odpolední odpočinek</w:t>
      </w:r>
    </w:p>
    <w:p w14:paraId="1E0281DA" w14:textId="17BB687A" w:rsidR="000A0DF9" w:rsidRDefault="000A0DF9" w:rsidP="00D6095A">
      <w:pPr>
        <w:rPr>
          <w:sz w:val="24"/>
          <w:szCs w:val="24"/>
        </w:rPr>
      </w:pPr>
      <w:r>
        <w:rPr>
          <w:sz w:val="24"/>
          <w:szCs w:val="24"/>
        </w:rPr>
        <w:t>8.00 – 12.00 děti, na které se vztahuje povinnost předškolního vzdělávání plní povinnost předškolního vzdělávání</w:t>
      </w:r>
    </w:p>
    <w:p w14:paraId="0BA3DABA" w14:textId="06A1EF98" w:rsidR="00A87F8F" w:rsidRDefault="00A87F8F" w:rsidP="00D6095A">
      <w:pPr>
        <w:rPr>
          <w:sz w:val="24"/>
          <w:szCs w:val="24"/>
        </w:rPr>
      </w:pPr>
      <w:r>
        <w:rPr>
          <w:sz w:val="24"/>
          <w:szCs w:val="24"/>
        </w:rPr>
        <w:t>Odpolední vzdělávací program 12.00 – 16.00</w:t>
      </w:r>
    </w:p>
    <w:p w14:paraId="0D7143A8" w14:textId="11131BF7" w:rsidR="00A87F8F" w:rsidRDefault="00A87F8F" w:rsidP="00D6095A">
      <w:pPr>
        <w:rPr>
          <w:sz w:val="24"/>
          <w:szCs w:val="24"/>
        </w:rPr>
      </w:pPr>
      <w:r>
        <w:rPr>
          <w:sz w:val="24"/>
          <w:szCs w:val="24"/>
        </w:rPr>
        <w:t>12.00 – 14.00 poslech pohádky (čtené, CD), četba tematicky zaměřené knihy, poslech relaxační hudby</w:t>
      </w:r>
    </w:p>
    <w:p w14:paraId="252491F9" w14:textId="054A11FE" w:rsidR="000A0EE5" w:rsidRDefault="000A0EE5" w:rsidP="00D6095A">
      <w:pPr>
        <w:rPr>
          <w:sz w:val="24"/>
          <w:szCs w:val="24"/>
        </w:rPr>
      </w:pPr>
      <w:r>
        <w:rPr>
          <w:sz w:val="24"/>
          <w:szCs w:val="24"/>
        </w:rPr>
        <w:t>14.00 – 16.00 protažení, hygiena, převlékání (podpora samostatnosti), odpolední svačina, odpolední zájmové a individuální činnosti, rozloučení se s dětmi, krátké pohovory s rodiči</w:t>
      </w:r>
    </w:p>
    <w:p w14:paraId="5D6CBE7C" w14:textId="05A0F938" w:rsidR="000A0EE5" w:rsidRDefault="000A0EE5" w:rsidP="00D6095A">
      <w:pPr>
        <w:rPr>
          <w:sz w:val="24"/>
          <w:szCs w:val="24"/>
        </w:rPr>
      </w:pPr>
    </w:p>
    <w:p w14:paraId="0B8598D0" w14:textId="2F36F131" w:rsidR="000A0EE5" w:rsidRDefault="000A0EE5" w:rsidP="00D6095A">
      <w:pPr>
        <w:rPr>
          <w:sz w:val="24"/>
          <w:szCs w:val="24"/>
        </w:rPr>
      </w:pPr>
      <w:r>
        <w:rPr>
          <w:sz w:val="24"/>
          <w:szCs w:val="24"/>
        </w:rPr>
        <w:t>Stanovený režim dne může být pozměněn dle školního vzdělávacího programu v případě výletů, divadel, exkurzí, besídek, karnevalů, oslav dětského dne a podobných akcích.</w:t>
      </w:r>
    </w:p>
    <w:p w14:paraId="095938B7" w14:textId="68784DD2" w:rsidR="00A610A8" w:rsidRDefault="000A0EE5" w:rsidP="00CB6EA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končení provozu 16.00</w:t>
      </w:r>
    </w:p>
    <w:p w14:paraId="6A4E7084" w14:textId="5E3F6220" w:rsidR="00016060" w:rsidRDefault="00016060" w:rsidP="00CB6EA5">
      <w:pPr>
        <w:spacing w:line="240" w:lineRule="auto"/>
        <w:rPr>
          <w:sz w:val="24"/>
          <w:szCs w:val="24"/>
        </w:rPr>
      </w:pPr>
    </w:p>
    <w:p w14:paraId="40A44E3A" w14:textId="36D3698A" w:rsidR="00016060" w:rsidRPr="00016060" w:rsidRDefault="00016060" w:rsidP="00CB6EA5">
      <w:pPr>
        <w:spacing w:line="240" w:lineRule="auto"/>
        <w:rPr>
          <w:b/>
          <w:bCs/>
        </w:rPr>
      </w:pPr>
      <w:r w:rsidRPr="00016060">
        <w:rPr>
          <w:b/>
          <w:bCs/>
          <w:sz w:val="24"/>
          <w:szCs w:val="24"/>
        </w:rPr>
        <w:t>Stravování</w:t>
      </w:r>
    </w:p>
    <w:p w14:paraId="3EE170D7" w14:textId="69411F96" w:rsidR="00637A81" w:rsidRDefault="00016060" w:rsidP="00CB6EA5">
      <w:pPr>
        <w:spacing w:line="240" w:lineRule="auto"/>
        <w:rPr>
          <w:sz w:val="24"/>
          <w:szCs w:val="24"/>
        </w:rPr>
      </w:pPr>
      <w:r w:rsidRPr="00016060">
        <w:rPr>
          <w:sz w:val="24"/>
          <w:szCs w:val="24"/>
        </w:rPr>
        <w:t>Příprava stravy</w:t>
      </w:r>
    </w:p>
    <w:p w14:paraId="0265A679" w14:textId="4BD59147" w:rsidR="00016060" w:rsidRDefault="00016060" w:rsidP="00CB6EA5">
      <w:pPr>
        <w:spacing w:line="240" w:lineRule="auto"/>
      </w:pPr>
      <w:r>
        <w:t>Mateřská škola má vlastní školní jídelnu s kuchyní</w:t>
      </w:r>
    </w:p>
    <w:p w14:paraId="3E2FD3BB" w14:textId="09B37045" w:rsidR="007B4FD4" w:rsidRDefault="00016060" w:rsidP="007B4FD4">
      <w:pPr>
        <w:keepNext/>
        <w:spacing w:line="240" w:lineRule="auto"/>
        <w:jc w:val="both"/>
      </w:pPr>
      <w:r>
        <w:t>Děti stravu konzumují u stolků ve třídě</w:t>
      </w:r>
      <w:r w:rsidR="00E41752">
        <w:t>. Mladším dětem prostírá a pokrmy přináší p. kuchařka,</w:t>
      </w:r>
      <w:r w:rsidR="007B4FD4" w:rsidRPr="007B4FD4">
        <w:t xml:space="preserve"> </w:t>
      </w:r>
      <w:r w:rsidR="007B4FD4">
        <w:t>starší dětí si v rámci sebeobsluhy prostírají a přinášejí pokrmy sami.</w:t>
      </w:r>
      <w:r w:rsidR="00273993">
        <w:t xml:space="preserve"> Cizí</w:t>
      </w:r>
      <w:r w:rsidR="007B4FD4" w:rsidRPr="00E41752">
        <w:t xml:space="preserve"> </w:t>
      </w:r>
      <w:r w:rsidR="007B4FD4" w:rsidRPr="0089025F">
        <w:t>strávníci se v mateřské škole nestravují, škola nepři</w:t>
      </w:r>
      <w:r w:rsidR="007B4FD4">
        <w:t>jímá potraviny od rodičů</w:t>
      </w:r>
      <w:r w:rsidR="00273993">
        <w:t xml:space="preserve"> (</w:t>
      </w:r>
      <w:r w:rsidR="007B4FD4">
        <w:t xml:space="preserve"> </w:t>
      </w:r>
      <w:r w:rsidR="004C34E0">
        <w:t>výjimka</w:t>
      </w:r>
      <w:r w:rsidR="007B4FD4">
        <w:t xml:space="preserve"> </w:t>
      </w:r>
      <w:r w:rsidR="00273993">
        <w:t>- speciální</w:t>
      </w:r>
      <w:r w:rsidR="007B4FD4">
        <w:t xml:space="preserve"> dietní strava dle doporučení pediatra</w:t>
      </w:r>
      <w:r w:rsidR="00273993">
        <w:t>).</w:t>
      </w:r>
    </w:p>
    <w:p w14:paraId="341C66B1" w14:textId="4BDA7DC8" w:rsidR="00016060" w:rsidRDefault="00016060" w:rsidP="00CB6EA5">
      <w:pPr>
        <w:spacing w:line="240" w:lineRule="auto"/>
      </w:pPr>
    </w:p>
    <w:p w14:paraId="57E9381F" w14:textId="362ED290" w:rsidR="0089025F" w:rsidRPr="00637A81" w:rsidRDefault="0089025F" w:rsidP="00045B7F">
      <w:pPr>
        <w:keepNext/>
        <w:spacing w:line="240" w:lineRule="auto"/>
        <w:rPr>
          <w:b/>
          <w:sz w:val="24"/>
          <w:szCs w:val="24"/>
        </w:rPr>
      </w:pPr>
      <w:r w:rsidRPr="00637A81">
        <w:rPr>
          <w:b/>
          <w:sz w:val="24"/>
          <w:szCs w:val="24"/>
        </w:rPr>
        <w:lastRenderedPageBreak/>
        <w:t>Časový rozvrh výdeje jídla:</w:t>
      </w:r>
    </w:p>
    <w:p w14:paraId="291AE4AA" w14:textId="77777777" w:rsidR="0089025F" w:rsidRDefault="0089025F" w:rsidP="00045B7F">
      <w:pPr>
        <w:keepNext/>
        <w:spacing w:line="240" w:lineRule="auto"/>
      </w:pPr>
      <w:r w:rsidRPr="0089025F">
        <w:rPr>
          <w:b/>
        </w:rPr>
        <w:br/>
      </w:r>
      <w:r w:rsidRPr="0089025F">
        <w:t>Dopoledni svačina:</w:t>
      </w:r>
      <w:r w:rsidRPr="0089025F">
        <w:tab/>
      </w:r>
      <w:r w:rsidRPr="0089025F">
        <w:tab/>
        <w:t>08:30</w:t>
      </w:r>
    </w:p>
    <w:p w14:paraId="07C31AB7" w14:textId="005FE29F" w:rsidR="0089025F" w:rsidRDefault="0089025F" w:rsidP="00045B7F">
      <w:pPr>
        <w:keepNext/>
        <w:spacing w:line="240" w:lineRule="auto"/>
      </w:pPr>
      <w:r w:rsidRPr="0089025F">
        <w:t>Oběd:</w:t>
      </w:r>
      <w:r w:rsidRPr="0089025F">
        <w:tab/>
      </w:r>
      <w:r w:rsidRPr="0089025F">
        <w:tab/>
      </w:r>
      <w:r w:rsidRPr="0089025F">
        <w:tab/>
      </w:r>
      <w:r w:rsidRPr="0089025F">
        <w:tab/>
      </w:r>
      <w:r>
        <w:t>11:</w:t>
      </w:r>
      <w:r w:rsidR="004C34E0">
        <w:t>15 skupina mladších dětí, 11.30 skupina starších dětí</w:t>
      </w:r>
    </w:p>
    <w:p w14:paraId="62E4807F" w14:textId="77777777" w:rsidR="0089025F" w:rsidRDefault="0089025F" w:rsidP="00045B7F">
      <w:pPr>
        <w:keepNext/>
        <w:spacing w:line="240" w:lineRule="auto"/>
      </w:pPr>
      <w:r>
        <w:t>Odpolední svačina:</w:t>
      </w:r>
      <w:r>
        <w:tab/>
      </w:r>
      <w:r>
        <w:tab/>
        <w:t>14:15</w:t>
      </w:r>
    </w:p>
    <w:p w14:paraId="53931D03" w14:textId="77777777" w:rsidR="00E41752" w:rsidRDefault="0089025F" w:rsidP="00045B7F">
      <w:pPr>
        <w:keepNext/>
        <w:spacing w:line="240" w:lineRule="auto"/>
        <w:jc w:val="both"/>
      </w:pPr>
      <w:r w:rsidRPr="0089025F">
        <w:br/>
      </w:r>
      <w:r w:rsidR="00E9612A" w:rsidRPr="0089025F">
        <w:t>Čas</w:t>
      </w:r>
      <w:r w:rsidR="00E9612A">
        <w:t xml:space="preserve"> na podávání</w:t>
      </w:r>
      <w:r w:rsidRPr="0089025F">
        <w:t xml:space="preserve"> </w:t>
      </w:r>
      <w:r w:rsidR="00E9612A" w:rsidRPr="0089025F">
        <w:t>jídel</w:t>
      </w:r>
      <w:r w:rsidRPr="0089025F">
        <w:t xml:space="preserve"> je možno posunovat v rozpětí cca 20 minut v </w:t>
      </w:r>
      <w:r w:rsidR="00E9612A" w:rsidRPr="0089025F">
        <w:t>návaznosti</w:t>
      </w:r>
      <w:r w:rsidR="00E9612A">
        <w:t xml:space="preserve"> na program </w:t>
      </w:r>
      <w:r w:rsidRPr="0089025F">
        <w:t>dětí. Ciz</w:t>
      </w:r>
      <w:r w:rsidR="00E41752">
        <w:t xml:space="preserve">í </w:t>
      </w:r>
    </w:p>
    <w:p w14:paraId="732273CE" w14:textId="3E55B067" w:rsidR="00E9612A" w:rsidRDefault="0089025F" w:rsidP="00045B7F">
      <w:pPr>
        <w:keepNext/>
        <w:spacing w:line="240" w:lineRule="auto"/>
        <w:jc w:val="both"/>
      </w:pPr>
      <w:r w:rsidRPr="0089025F">
        <w:t>strávníci se v mateřské škole nestravují</w:t>
      </w:r>
      <w:r w:rsidR="004C34E0">
        <w:t>.</w:t>
      </w:r>
      <w:r w:rsidRPr="0089025F">
        <w:t xml:space="preserve"> </w:t>
      </w:r>
      <w:r w:rsidR="004C34E0">
        <w:t>Š</w:t>
      </w:r>
      <w:r w:rsidRPr="0089025F">
        <w:t>kola nepři</w:t>
      </w:r>
      <w:r w:rsidR="00E9612A">
        <w:t>jímá potraviny od rodičů</w:t>
      </w:r>
      <w:r w:rsidR="004C34E0">
        <w:t>,</w:t>
      </w:r>
      <w:r w:rsidR="00E41752">
        <w:t xml:space="preserve"> </w:t>
      </w:r>
      <w:r w:rsidR="004C34E0">
        <w:t>výjimku</w:t>
      </w:r>
      <w:r w:rsidR="00E41752">
        <w:t xml:space="preserve"> tvoří</w:t>
      </w:r>
      <w:r w:rsidR="00E9612A">
        <w:t xml:space="preserve"> </w:t>
      </w:r>
      <w:r w:rsidR="00E41752">
        <w:t xml:space="preserve"> dietní strava dle doporučení pediatra.</w:t>
      </w:r>
    </w:p>
    <w:p w14:paraId="2F033FF3" w14:textId="2AB91210" w:rsidR="00E41752" w:rsidRDefault="00E41752" w:rsidP="00045B7F">
      <w:pPr>
        <w:keepNext/>
        <w:spacing w:line="240" w:lineRule="auto"/>
        <w:jc w:val="both"/>
      </w:pPr>
    </w:p>
    <w:p w14:paraId="18F6BFEA" w14:textId="77777777" w:rsidR="00E41752" w:rsidRDefault="00E41752" w:rsidP="00045B7F">
      <w:pPr>
        <w:keepNext/>
        <w:spacing w:line="240" w:lineRule="auto"/>
        <w:jc w:val="both"/>
      </w:pPr>
    </w:p>
    <w:p w14:paraId="5DF61CDF" w14:textId="77777777" w:rsidR="00642CD6" w:rsidRDefault="00642CD6" w:rsidP="00045B7F">
      <w:pPr>
        <w:keepNext/>
        <w:spacing w:line="240" w:lineRule="auto"/>
        <w:jc w:val="both"/>
      </w:pPr>
    </w:p>
    <w:p w14:paraId="0BC1A6B7" w14:textId="77777777" w:rsidR="00E9612A" w:rsidRPr="00637A81" w:rsidRDefault="00E9612A" w:rsidP="00E9612A">
      <w:pPr>
        <w:spacing w:line="240" w:lineRule="auto"/>
        <w:jc w:val="both"/>
        <w:rPr>
          <w:b/>
          <w:sz w:val="24"/>
          <w:szCs w:val="24"/>
        </w:rPr>
      </w:pPr>
      <w:r>
        <w:br/>
      </w:r>
      <w:r w:rsidRPr="00637A81">
        <w:rPr>
          <w:b/>
          <w:sz w:val="24"/>
          <w:szCs w:val="24"/>
        </w:rPr>
        <w:t xml:space="preserve">Pitný </w:t>
      </w:r>
      <w:r w:rsidR="0089025F" w:rsidRPr="00637A81">
        <w:rPr>
          <w:b/>
          <w:sz w:val="24"/>
          <w:szCs w:val="24"/>
        </w:rPr>
        <w:t>režim</w:t>
      </w:r>
    </w:p>
    <w:p w14:paraId="1F257E25" w14:textId="11ABE33F" w:rsidR="006A3B8F" w:rsidRDefault="00B958EB" w:rsidP="00E9612A">
      <w:pPr>
        <w:spacing w:line="240" w:lineRule="auto"/>
        <w:jc w:val="both"/>
      </w:pPr>
      <w:r w:rsidRPr="00B958EB">
        <w:t>Pitný režim mají děti k dispozici</w:t>
      </w:r>
      <w:r w:rsidR="0077572C">
        <w:t xml:space="preserve"> v průběhu celého dne ve třídě</w:t>
      </w:r>
      <w:r w:rsidR="000A0EE5">
        <w:t xml:space="preserve"> ve vhodných nezávadných džbáncích, ze kterých si mohou sami nalévat nebo nalévá paní učitelka</w:t>
      </w:r>
      <w:r w:rsidR="00642CD6">
        <w:t>. Učitelka vede děti k pití. Tekutiny  doplňují dle potřeby provozní pracovnice</w:t>
      </w:r>
      <w:r w:rsidR="000A0EE5">
        <w:t xml:space="preserve"> </w:t>
      </w:r>
      <w:r w:rsidRPr="00B958EB">
        <w:t>.</w:t>
      </w:r>
      <w:r w:rsidR="00642CD6">
        <w:t xml:space="preserve"> V nabídce se nápoje obměňují,</w:t>
      </w:r>
      <w:r w:rsidRPr="00B958EB">
        <w:t xml:space="preserve"> </w:t>
      </w:r>
      <w:r w:rsidR="00642CD6">
        <w:t>v</w:t>
      </w:r>
      <w:r w:rsidRPr="00B958EB">
        <w:t xml:space="preserve"> ranních hodinách je zajištěn mlékem, vodou a čajem,  v průběhu dne mají děti k dispozici různé nápoje – džus, šťávu, vodu s citronem, čaj a jiné. </w:t>
      </w:r>
      <w:r w:rsidR="0089025F" w:rsidRPr="0089025F">
        <w:t>Na zahradu donášejí pití provozní pracov</w:t>
      </w:r>
      <w:r w:rsidR="00E9612A">
        <w:t xml:space="preserve">nice a </w:t>
      </w:r>
      <w:r w:rsidR="0089025F" w:rsidRPr="0089025F">
        <w:t xml:space="preserve">v </w:t>
      </w:r>
      <w:r w:rsidR="00E9612A">
        <w:t xml:space="preserve">případě potřeby i </w:t>
      </w:r>
      <w:r w:rsidR="006A3B8F">
        <w:t>paní</w:t>
      </w:r>
      <w:r>
        <w:t xml:space="preserve"> učitelky.</w:t>
      </w:r>
    </w:p>
    <w:p w14:paraId="7C6505BD" w14:textId="3C543340" w:rsidR="006A3B8F" w:rsidRDefault="006A3B8F" w:rsidP="00E9612A">
      <w:pPr>
        <w:spacing w:line="240" w:lineRule="auto"/>
        <w:jc w:val="both"/>
      </w:pPr>
    </w:p>
    <w:p w14:paraId="053EF6E5" w14:textId="77777777" w:rsidR="008357FD" w:rsidRDefault="008357FD" w:rsidP="00E9612A">
      <w:pPr>
        <w:spacing w:line="240" w:lineRule="auto"/>
        <w:jc w:val="both"/>
      </w:pPr>
    </w:p>
    <w:p w14:paraId="4A9A1B9F" w14:textId="77777777" w:rsidR="006A3B8F" w:rsidRPr="00637A81" w:rsidRDefault="00E9612A" w:rsidP="00E9612A">
      <w:pPr>
        <w:spacing w:line="240" w:lineRule="auto"/>
        <w:jc w:val="both"/>
        <w:rPr>
          <w:b/>
          <w:sz w:val="24"/>
          <w:szCs w:val="24"/>
        </w:rPr>
      </w:pPr>
      <w:r w:rsidRPr="00637A81">
        <w:rPr>
          <w:b/>
          <w:sz w:val="24"/>
          <w:szCs w:val="24"/>
        </w:rPr>
        <w:t xml:space="preserve">Péče o dítě </w:t>
      </w:r>
    </w:p>
    <w:p w14:paraId="15227543" w14:textId="77777777" w:rsidR="007D5760" w:rsidRDefault="0089025F" w:rsidP="007D5760">
      <w:pPr>
        <w:spacing w:line="240" w:lineRule="auto"/>
        <w:jc w:val="both"/>
      </w:pPr>
      <w:r w:rsidRPr="0089025F">
        <w:t>Mateřská škola doplňuje přirozenou výchovu v rodině, pl</w:t>
      </w:r>
      <w:r w:rsidR="00E9612A">
        <w:t xml:space="preserve">ně respektuje výchovné zaměření </w:t>
      </w:r>
      <w:r w:rsidRPr="0089025F">
        <w:t>rodiny, její specifika a</w:t>
      </w:r>
      <w:r w:rsidR="00E9612A">
        <w:t xml:space="preserve"> posiluje její výchovné působení</w:t>
      </w:r>
      <w:r w:rsidRPr="0089025F">
        <w:t xml:space="preserve">. Usiluje o integraci dětí se </w:t>
      </w:r>
      <w:r w:rsidR="00E9612A" w:rsidRPr="0089025F">
        <w:t>sociální</w:t>
      </w:r>
      <w:r w:rsidR="006A3B8F">
        <w:t xml:space="preserve"> indikací. Plně </w:t>
      </w:r>
      <w:r w:rsidRPr="0089025F">
        <w:t xml:space="preserve">respektuje Úmluvu o právech </w:t>
      </w:r>
      <w:r w:rsidR="006A3B8F" w:rsidRPr="0089025F">
        <w:t>dítěte</w:t>
      </w:r>
      <w:r w:rsidRPr="0089025F">
        <w:t xml:space="preserve"> s ohl</w:t>
      </w:r>
      <w:r w:rsidR="006A3B8F">
        <w:t xml:space="preserve">edem na své specifické postavení, zejména článek 16, 18, 23 </w:t>
      </w:r>
      <w:r w:rsidRPr="0089025F">
        <w:t xml:space="preserve">a 29. Osoby, pečující o </w:t>
      </w:r>
      <w:r w:rsidR="006A3B8F" w:rsidRPr="0089025F">
        <w:t>dítě</w:t>
      </w:r>
      <w:r w:rsidRPr="0089025F">
        <w:t>, je chr</w:t>
      </w:r>
      <w:r w:rsidR="006A3B8F">
        <w:t xml:space="preserve">ání před jakýmkoliv tělesným či </w:t>
      </w:r>
      <w:r w:rsidR="006A3B8F" w:rsidRPr="0089025F">
        <w:t>duševním</w:t>
      </w:r>
      <w:r w:rsidR="006A3B8F">
        <w:t xml:space="preserve"> násilím. Program péče o </w:t>
      </w:r>
      <w:r w:rsidRPr="0089025F">
        <w:t>dítě vychází z de</w:t>
      </w:r>
      <w:r w:rsidR="006A3B8F">
        <w:t xml:space="preserve">mokratických principů, opírá se </w:t>
      </w:r>
      <w:r w:rsidRPr="0089025F">
        <w:t>o pedagogické, psycho</w:t>
      </w:r>
      <w:r w:rsidR="006A3B8F">
        <w:t xml:space="preserve">logické a hygienické normy péče o dítě předškolního věku. </w:t>
      </w:r>
      <w:r w:rsidRPr="0089025F">
        <w:t>Zabezpečuje zdravý fyzický, psychický a</w:t>
      </w:r>
      <w:r w:rsidR="006A3B8F">
        <w:t xml:space="preserve"> sociální rozvoj dítěte, jejich spokojené prospívání v </w:t>
      </w:r>
      <w:r w:rsidRPr="0089025F">
        <w:t>souladu s jejich přirozenosti.</w:t>
      </w:r>
    </w:p>
    <w:p w14:paraId="65F93E4A" w14:textId="77777777" w:rsidR="007D5760" w:rsidRDefault="007D5760" w:rsidP="007D5760">
      <w:pPr>
        <w:spacing w:line="240" w:lineRule="auto"/>
        <w:jc w:val="both"/>
      </w:pPr>
      <w:r>
        <w:t>Všichni zaměstnanci školy ve své činnosti s dětmi důsledně uplatňují zásady výchovy k toleranci, vzájemnému soužití lidi různých národností, náboženství a kultur a respektování odlišnosti jednotlivých etnických skupin.</w:t>
      </w:r>
    </w:p>
    <w:p w14:paraId="25D78A81" w14:textId="77777777" w:rsidR="007D5760" w:rsidRDefault="007D5760" w:rsidP="007D5760">
      <w:pPr>
        <w:jc w:val="both"/>
      </w:pPr>
    </w:p>
    <w:p w14:paraId="58E946BC" w14:textId="77777777" w:rsidR="007D5760" w:rsidRPr="00637A81" w:rsidRDefault="007D5760" w:rsidP="00637A81">
      <w:pPr>
        <w:spacing w:line="240" w:lineRule="auto"/>
        <w:jc w:val="both"/>
        <w:rPr>
          <w:b/>
          <w:sz w:val="24"/>
          <w:szCs w:val="24"/>
        </w:rPr>
      </w:pPr>
      <w:r w:rsidRPr="00637A81">
        <w:rPr>
          <w:b/>
          <w:sz w:val="24"/>
          <w:szCs w:val="24"/>
        </w:rPr>
        <w:t>Docházka dítěte do mateřské školy</w:t>
      </w:r>
    </w:p>
    <w:p w14:paraId="084B8C44" w14:textId="7E964578" w:rsidR="007D5760" w:rsidRDefault="008357FD" w:rsidP="007D5760">
      <w:pPr>
        <w:jc w:val="both"/>
      </w:pPr>
      <w:r>
        <w:t>Příchod</w:t>
      </w:r>
      <w:r w:rsidR="007D5760">
        <w:t xml:space="preserve"> dět</w:t>
      </w:r>
      <w:r>
        <w:t>í</w:t>
      </w:r>
      <w:r w:rsidR="007D5760">
        <w:t xml:space="preserve"> do MŠ </w:t>
      </w:r>
      <w:r>
        <w:t>od</w:t>
      </w:r>
      <w:r w:rsidR="007D5760">
        <w:t xml:space="preserve"> </w:t>
      </w:r>
      <w:r w:rsidR="007D5760" w:rsidRPr="00B82B95">
        <w:t>6:</w:t>
      </w:r>
      <w:r w:rsidR="0077572C">
        <w:t>00</w:t>
      </w:r>
      <w:r w:rsidR="007D5760" w:rsidRPr="00B82B95">
        <w:t xml:space="preserve"> </w:t>
      </w:r>
      <w:r>
        <w:t>–</w:t>
      </w:r>
      <w:r w:rsidR="007D5760" w:rsidRPr="00B82B95">
        <w:t xml:space="preserve"> </w:t>
      </w:r>
      <w:r>
        <w:t xml:space="preserve">do </w:t>
      </w:r>
      <w:r w:rsidR="007D5760" w:rsidRPr="00B82B95">
        <w:t>8:00</w:t>
      </w:r>
      <w:r w:rsidR="007D5760">
        <w:t xml:space="preserve"> hodin (po domluvě i během dopoledne). Nepřítomnost dítěte v MŠ jsou rodiče povinni oznámit MŠ neprodleně. Předem známou nepřítomnost omlouvají rodiče předem. V případě, že dítě není odhlášen</w:t>
      </w:r>
      <w:r w:rsidR="00642CD6">
        <w:t>o</w:t>
      </w:r>
      <w:r w:rsidR="007D5760">
        <w:t xml:space="preserve"> den předem</w:t>
      </w:r>
      <w:r w:rsidR="0077572C">
        <w:t xml:space="preserve"> a to do 13.00hod.,</w:t>
      </w:r>
      <w:r w:rsidR="007D5760">
        <w:t xml:space="preserve"> rodiče na příslušný den stravné hradí. Rodiče předškoláků se řídí ustanoveními Školního řádu MŠ, kde jsou ustanoveny povinnosti zákonného zástupce, které vyplývají z povinného předškolního vzdělávání.</w:t>
      </w:r>
    </w:p>
    <w:p w14:paraId="5550CABE" w14:textId="58EFCDC1" w:rsidR="007D5760" w:rsidRDefault="007D5760" w:rsidP="007D5760">
      <w:pPr>
        <w:jc w:val="both"/>
      </w:pPr>
      <w:r>
        <w:lastRenderedPageBreak/>
        <w:t xml:space="preserve">Odchod v jinou než obvyklou dobu je nutné </w:t>
      </w:r>
      <w:r w:rsidR="00642CD6">
        <w:t>domluvit předem s pedagogickým pracovníkem.</w:t>
      </w:r>
    </w:p>
    <w:p w14:paraId="177EC427" w14:textId="48533939" w:rsidR="007D5760" w:rsidRDefault="007D5760" w:rsidP="007D5760">
      <w:pPr>
        <w:jc w:val="both"/>
      </w:pPr>
      <w:r>
        <w:t>Rodiče nebo ji</w:t>
      </w:r>
      <w:r w:rsidR="00642CD6">
        <w:t>mi</w:t>
      </w:r>
      <w:r>
        <w:t xml:space="preserve"> pověřené osoby</w:t>
      </w:r>
      <w:r w:rsidR="00642CD6">
        <w:t xml:space="preserve"> se ohlásí videotelefonem u vstupu do MŠ a</w:t>
      </w:r>
      <w:r>
        <w:t xml:space="preserve"> vyčkají v šatně až do doby předání dítěte učitelkou. Ráno při příchodu předávají dítě osobně učitelce. Je nepřípustné, aby děti do MŠ docházely samostatně, bez doprovodu rodičů nebo jiné pověřené osoby.</w:t>
      </w:r>
    </w:p>
    <w:p w14:paraId="7537B992" w14:textId="65F3FEEF" w:rsidR="00955395" w:rsidRDefault="007D5760" w:rsidP="00955395">
      <w:pPr>
        <w:jc w:val="both"/>
      </w:pPr>
      <w:r>
        <w:t>Pokud nemohou rodiče vyzvedávat dítě z MS osobně, pověří tímto jinou osobu. Tato jiná pověřená osoba musí mít písemné zmocnění od rodičů.</w:t>
      </w:r>
    </w:p>
    <w:p w14:paraId="673C6F03" w14:textId="77777777" w:rsidR="008357FD" w:rsidRPr="00637A81" w:rsidRDefault="008357FD" w:rsidP="008357FD">
      <w:pPr>
        <w:jc w:val="both"/>
        <w:rPr>
          <w:b/>
          <w:sz w:val="24"/>
          <w:szCs w:val="24"/>
        </w:rPr>
      </w:pPr>
      <w:r w:rsidRPr="00637A81">
        <w:rPr>
          <w:b/>
          <w:sz w:val="24"/>
          <w:szCs w:val="24"/>
        </w:rPr>
        <w:t>Nástup do mateřské školy a adaptační doba</w:t>
      </w:r>
    </w:p>
    <w:p w14:paraId="147BB9DB" w14:textId="1455B02B" w:rsidR="008357FD" w:rsidRDefault="008357FD" w:rsidP="008357FD">
      <w:pPr>
        <w:jc w:val="both"/>
      </w:pPr>
      <w:r>
        <w:t>Při nástupu dítěte do mateřské školy je uplatňován individuálně přizpůsobený adaptační režim. Adaptační doba u nově přijatých děti může být až 2 měsíce.</w:t>
      </w:r>
    </w:p>
    <w:p w14:paraId="5252B669" w14:textId="77777777" w:rsidR="00016060" w:rsidRPr="00637A81" w:rsidRDefault="00016060" w:rsidP="00016060">
      <w:pPr>
        <w:keepNext/>
        <w:jc w:val="both"/>
        <w:rPr>
          <w:b/>
          <w:sz w:val="24"/>
          <w:szCs w:val="24"/>
        </w:rPr>
      </w:pPr>
      <w:r w:rsidRPr="00637A81">
        <w:rPr>
          <w:b/>
          <w:sz w:val="24"/>
          <w:szCs w:val="24"/>
        </w:rPr>
        <w:t>Zodpovědnost učitelek mateřské školy</w:t>
      </w:r>
    </w:p>
    <w:p w14:paraId="4A2CAE70" w14:textId="77777777" w:rsidR="00016060" w:rsidRDefault="00016060" w:rsidP="00016060">
      <w:pPr>
        <w:jc w:val="both"/>
      </w:pPr>
      <w:r>
        <w:t>Učitelky jsou zodpovědné za bezpečnost dětí při všech činnostech v MŠ od doby jejich převzetí od rodičů nebo jiné pověřené osoby až do doby předání výše uvedeným osobám.</w:t>
      </w:r>
    </w:p>
    <w:p w14:paraId="2F2CE5CA" w14:textId="77777777" w:rsidR="00016060" w:rsidRDefault="00016060" w:rsidP="00016060">
      <w:pPr>
        <w:jc w:val="both"/>
      </w:pPr>
      <w:r>
        <w:t>Učitelky ani zaměstnankyně školy za cennosti, které si dítě přináší z domova (zlaté řetízky, náušnice ap.) nenesou odpovědnost.</w:t>
      </w:r>
    </w:p>
    <w:p w14:paraId="36541266" w14:textId="77777777" w:rsidR="00016060" w:rsidRDefault="00016060" w:rsidP="008357FD">
      <w:pPr>
        <w:jc w:val="both"/>
      </w:pPr>
    </w:p>
    <w:p w14:paraId="5C87F7DB" w14:textId="77777777" w:rsidR="008357FD" w:rsidRDefault="008357FD" w:rsidP="00955395">
      <w:pPr>
        <w:jc w:val="both"/>
      </w:pPr>
    </w:p>
    <w:p w14:paraId="70D47FEC" w14:textId="77777777" w:rsidR="00067BFE" w:rsidRDefault="00067BFE" w:rsidP="00955395">
      <w:pPr>
        <w:jc w:val="both"/>
      </w:pPr>
    </w:p>
    <w:p w14:paraId="75D71916" w14:textId="77777777" w:rsidR="007D5760" w:rsidRPr="00955395" w:rsidRDefault="007D5760" w:rsidP="00955395">
      <w:pPr>
        <w:keepNext/>
        <w:jc w:val="both"/>
      </w:pPr>
      <w:r w:rsidRPr="00637A81">
        <w:rPr>
          <w:b/>
          <w:sz w:val="24"/>
          <w:szCs w:val="24"/>
        </w:rPr>
        <w:t>Denní program</w:t>
      </w:r>
    </w:p>
    <w:p w14:paraId="57EA555B" w14:textId="08594C39" w:rsidR="007D5760" w:rsidRDefault="00642CD6" w:rsidP="00955395">
      <w:pPr>
        <w:keepNext/>
        <w:jc w:val="both"/>
      </w:pPr>
      <w:r>
        <w:t xml:space="preserve">Předškolní vzdělávání </w:t>
      </w:r>
      <w:r w:rsidR="007D5760">
        <w:t>v MŠ probíhá podle školního vzdělávacího programu a tematicky zaměřených třídních vzdělávacích plánů.</w:t>
      </w:r>
    </w:p>
    <w:p w14:paraId="55784C47" w14:textId="1A69D568" w:rsidR="007D5760" w:rsidRPr="00067BFE" w:rsidRDefault="007D5760" w:rsidP="007D5760">
      <w:pPr>
        <w:jc w:val="both"/>
      </w:pPr>
      <w:r>
        <w:t>Režim dne se pružně přizpůsobuje aktuálním potřebám dětí, pevně je stanovena pouze doba stravování a odpočinku.</w:t>
      </w:r>
    </w:p>
    <w:p w14:paraId="03131B6F" w14:textId="77777777" w:rsidR="00490DC4" w:rsidRDefault="007D5760" w:rsidP="007D5760">
      <w:pPr>
        <w:jc w:val="both"/>
      </w:pPr>
      <w:r>
        <w:t>Spontánní hra p</w:t>
      </w:r>
      <w:r w:rsidR="0077572C">
        <w:t>robíhá po největší část dne 6:00</w:t>
      </w:r>
      <w:r>
        <w:t>– 8:30 hodin, od 8:30 do 9:45 hodin probíhá řízená pedagogická činnost. Vzdělávání probíhá také formami prožitkového a situačního učení, může tedy prolínat během celého dopoledne.</w:t>
      </w:r>
    </w:p>
    <w:p w14:paraId="0F102A6C" w14:textId="0153ADC5" w:rsidR="006B6BD8" w:rsidRDefault="006B6BD8" w:rsidP="006B6BD8">
      <w:pPr>
        <w:jc w:val="both"/>
      </w:pPr>
      <w:r>
        <w:t>Individuální pedagogická práce s předškoláky probíhá podle organizace dne učitelkami</w:t>
      </w:r>
      <w:r w:rsidR="0011365E">
        <w:t xml:space="preserve">. V době poledního klidu se uskutečňují relaxační, klidové činnosti a hry </w:t>
      </w:r>
      <w:r>
        <w:t xml:space="preserve"> dětí, zejména od 13:00 do 14:00 hodin.</w:t>
      </w:r>
    </w:p>
    <w:p w14:paraId="7A383472" w14:textId="77777777" w:rsidR="006B6BD8" w:rsidRDefault="006B6BD8" w:rsidP="006B6BD8">
      <w:pPr>
        <w:jc w:val="both"/>
      </w:pPr>
      <w:r>
        <w:t>Spontánní hra a řízená činnost včetně pohybových aktivit se mohou vzájemně prolínat podle momentální situace, učitelka často nenásilně motivuje a řídí hry dětí, řízená činnost může probíhat i individuálně během her dětí.</w:t>
      </w:r>
    </w:p>
    <w:p w14:paraId="5940E7A2" w14:textId="77777777" w:rsidR="006B6BD8" w:rsidRDefault="006B6BD8" w:rsidP="006B6BD8">
      <w:pPr>
        <w:jc w:val="both"/>
      </w:pPr>
    </w:p>
    <w:p w14:paraId="2A03132F" w14:textId="77777777" w:rsidR="006B6BD8" w:rsidRPr="00637A81" w:rsidRDefault="006B6BD8" w:rsidP="006B6BD8">
      <w:pPr>
        <w:jc w:val="both"/>
        <w:rPr>
          <w:b/>
          <w:sz w:val="24"/>
          <w:szCs w:val="24"/>
        </w:rPr>
      </w:pPr>
      <w:r w:rsidRPr="00637A81">
        <w:rPr>
          <w:b/>
          <w:sz w:val="24"/>
          <w:szCs w:val="24"/>
        </w:rPr>
        <w:t>Pobyt venku</w:t>
      </w:r>
    </w:p>
    <w:p w14:paraId="5303CA0A" w14:textId="4962939A" w:rsidR="006B6BD8" w:rsidRDefault="006B6BD8" w:rsidP="006B6BD8">
      <w:pPr>
        <w:jc w:val="both"/>
      </w:pPr>
      <w:r>
        <w:t>Probíhá zejména od 9</w:t>
      </w:r>
      <w:r w:rsidR="0011365E">
        <w:t>.30</w:t>
      </w:r>
      <w:r>
        <w:t xml:space="preserve"> </w:t>
      </w:r>
      <w:r w:rsidR="0011365E">
        <w:t>–</w:t>
      </w:r>
      <w:r>
        <w:t xml:space="preserve"> 11</w:t>
      </w:r>
      <w:r w:rsidR="0011365E">
        <w:t>.</w:t>
      </w:r>
      <w:r>
        <w:t>30 hodin, v jarním a letním období mohou učitelky řízené a výchovné činnosti s dětmi provádět venku, na školní zahradě, která je pro situační učení přizpůsobená. Doba pobytu dětí venku se prodlužuje od 8:45 – 11:30 h</w:t>
      </w:r>
      <w:r w:rsidR="0083204D">
        <w:t xml:space="preserve">odin. V tomto období </w:t>
      </w:r>
      <w:r>
        <w:t>učitelky zařazuji tematické vycházky do okolí školy.</w:t>
      </w:r>
    </w:p>
    <w:p w14:paraId="7EFBA317" w14:textId="7D86189D" w:rsidR="0011365E" w:rsidRDefault="006B6BD8" w:rsidP="006B6BD8">
      <w:pPr>
        <w:jc w:val="both"/>
      </w:pPr>
      <w:r>
        <w:lastRenderedPageBreak/>
        <w:t xml:space="preserve">Děti mají k dispozici oplocený </w:t>
      </w:r>
      <w:r w:rsidR="0083204D">
        <w:t>areál</w:t>
      </w:r>
      <w:r>
        <w:t xml:space="preserve"> školní zahrady. Travnaté</w:t>
      </w:r>
      <w:r w:rsidR="0083204D">
        <w:t xml:space="preserve"> plochy jsou pravidelně sekány. Pískoviště je zakryto proti znečištění</w:t>
      </w:r>
      <w:r>
        <w:t xml:space="preserve"> zvířaty, </w:t>
      </w:r>
      <w:r w:rsidR="0083204D">
        <w:t xml:space="preserve">výměna písku se provádí po 2 letech. </w:t>
      </w:r>
      <w:r w:rsidR="0011365E">
        <w:t xml:space="preserve"> </w:t>
      </w:r>
      <w:r>
        <w:t xml:space="preserve">Desinfekce 1x ročně </w:t>
      </w:r>
      <w:r w:rsidR="0083204D">
        <w:t>pravidelně</w:t>
      </w:r>
      <w:r>
        <w:t xml:space="preserve"> na jaře.</w:t>
      </w:r>
      <w:r w:rsidR="0011365E">
        <w:t xml:space="preserve"> </w:t>
      </w:r>
      <w:r>
        <w:t>Pískoviště je v létě denně vlhčeno vodou</w:t>
      </w:r>
      <w:r w:rsidR="0011365E">
        <w:t xml:space="preserve"> zajišťuje p. uklízečka.</w:t>
      </w:r>
    </w:p>
    <w:p w14:paraId="42111256" w14:textId="28C74054" w:rsidR="0083204D" w:rsidRDefault="006B6BD8" w:rsidP="006B6BD8">
      <w:pPr>
        <w:jc w:val="both"/>
      </w:pPr>
      <w:r>
        <w:t>Je dodržováno, aby v</w:t>
      </w:r>
      <w:r w:rsidR="0083204D">
        <w:t xml:space="preserve"> letních </w:t>
      </w:r>
      <w:r>
        <w:t xml:space="preserve">měsících při pobytu venku děti nosily </w:t>
      </w:r>
      <w:r w:rsidR="00083CAC">
        <w:t>pokrývky hlavy.</w:t>
      </w:r>
    </w:p>
    <w:p w14:paraId="23F9321A" w14:textId="36FDA156" w:rsidR="006B6BD8" w:rsidRDefault="006B6BD8" w:rsidP="006B6BD8">
      <w:pPr>
        <w:jc w:val="both"/>
      </w:pPr>
      <w:r>
        <w:t xml:space="preserve">Při vycházkách pedagogičtí pracovnici </w:t>
      </w:r>
      <w:r w:rsidR="0083204D">
        <w:t>učí</w:t>
      </w:r>
      <w:r>
        <w:t xml:space="preserve"> děti chodit ve dvoji</w:t>
      </w:r>
      <w:r w:rsidR="0083204D">
        <w:t xml:space="preserve">cích a v zástupu, aby zajistily </w:t>
      </w:r>
      <w:r>
        <w:t>jejich bezpečnou chůzi, vpravo</w:t>
      </w:r>
      <w:r w:rsidR="0011365E">
        <w:t xml:space="preserve"> u krajnic</w:t>
      </w:r>
      <w:r w:rsidR="001A7DD9">
        <w:t>e</w:t>
      </w:r>
      <w:r w:rsidR="0011365E">
        <w:t xml:space="preserve"> silnice (v naší obci nejsou chodníky)</w:t>
      </w:r>
      <w:r>
        <w:t>, dba</w:t>
      </w:r>
      <w:r w:rsidR="0083204D">
        <w:t xml:space="preserve">jí na bezpečnost při přecházení </w:t>
      </w:r>
      <w:r>
        <w:t>vozovky.</w:t>
      </w:r>
      <w:r w:rsidR="001A7DD9">
        <w:t xml:space="preserve"> V</w:t>
      </w:r>
      <w:r>
        <w:t xml:space="preserve">ýstražné vesty </w:t>
      </w:r>
      <w:r w:rsidR="0083204D">
        <w:t>mají vždy děti v první dvojici</w:t>
      </w:r>
      <w:r w:rsidR="001A7DD9">
        <w:t xml:space="preserve"> a děti v </w:t>
      </w:r>
      <w:r>
        <w:t xml:space="preserve">poslední dvojici. </w:t>
      </w:r>
      <w:r w:rsidR="001A7DD9">
        <w:t>Pedagogické pracovnice používají výstražný terčík vždy při přecházení silnice,</w:t>
      </w:r>
      <w:r w:rsidR="0083204D">
        <w:t xml:space="preserve"> seznamuji děti průběžně s pravidly bezpečného chování</w:t>
      </w:r>
      <w:r w:rsidR="001A7DD9">
        <w:t>,</w:t>
      </w:r>
      <w:r w:rsidR="0011365E">
        <w:t xml:space="preserve"> dbají na dodržování těchto pravidel</w:t>
      </w:r>
      <w:r w:rsidR="001A7DD9">
        <w:t xml:space="preserve"> a vždy před odchodem z areálu mateřské školy poučí děti o bezpečném chování v dopravním provozu</w:t>
      </w:r>
      <w:r w:rsidR="0011365E">
        <w:t xml:space="preserve"> – zajišťují všichni pedagogičtí pracovníci.</w:t>
      </w:r>
    </w:p>
    <w:p w14:paraId="2A03E683" w14:textId="7332C110" w:rsidR="006B6BD8" w:rsidRDefault="006B6BD8" w:rsidP="006B6BD8">
      <w:pPr>
        <w:jc w:val="both"/>
      </w:pPr>
      <w:r>
        <w:t>Pobyt dětí</w:t>
      </w:r>
      <w:r w:rsidR="00067BFE">
        <w:t xml:space="preserve"> venku</w:t>
      </w:r>
      <w:r>
        <w:t xml:space="preserve"> v jarních a letních </w:t>
      </w:r>
      <w:r w:rsidR="0083204D">
        <w:t>měsících</w:t>
      </w:r>
      <w:r w:rsidR="00067BFE">
        <w:t xml:space="preserve"> za příznivého počasí</w:t>
      </w:r>
      <w:r w:rsidR="0083204D">
        <w:t xml:space="preserve"> probíhá </w:t>
      </w:r>
      <w:r w:rsidR="00067BFE">
        <w:t>i v odpoledním vzdělávacím program</w:t>
      </w:r>
      <w:r w:rsidR="008068A3">
        <w:t>u</w:t>
      </w:r>
      <w:r w:rsidR="0083204D">
        <w:t xml:space="preserve"> od 14:</w:t>
      </w:r>
      <w:r>
        <w:t xml:space="preserve">30 do </w:t>
      </w:r>
      <w:r w:rsidR="008068A3">
        <w:t>16.00</w:t>
      </w:r>
      <w:r>
        <w:t xml:space="preserve"> </w:t>
      </w:r>
      <w:r w:rsidR="00067BFE">
        <w:t>.</w:t>
      </w:r>
    </w:p>
    <w:p w14:paraId="58992CEC" w14:textId="44AE40A4" w:rsidR="0011365E" w:rsidRDefault="0011365E" w:rsidP="006B6BD8">
      <w:pPr>
        <w:jc w:val="both"/>
      </w:pPr>
    </w:p>
    <w:p w14:paraId="72AF0BF9" w14:textId="77777777" w:rsidR="0083204D" w:rsidRDefault="0083204D" w:rsidP="006B6BD8">
      <w:pPr>
        <w:jc w:val="both"/>
      </w:pPr>
    </w:p>
    <w:p w14:paraId="406B4E3C" w14:textId="77777777" w:rsidR="006B6BD8" w:rsidRPr="00637A81" w:rsidRDefault="006B6BD8" w:rsidP="00045B7F">
      <w:pPr>
        <w:keepNext/>
        <w:jc w:val="both"/>
        <w:rPr>
          <w:b/>
          <w:sz w:val="24"/>
          <w:szCs w:val="24"/>
        </w:rPr>
      </w:pPr>
      <w:r w:rsidRPr="00637A81">
        <w:rPr>
          <w:b/>
          <w:sz w:val="24"/>
          <w:szCs w:val="24"/>
        </w:rPr>
        <w:t>Pohybové aktivity</w:t>
      </w:r>
    </w:p>
    <w:p w14:paraId="6FA53A85" w14:textId="77777777" w:rsidR="00490DC4" w:rsidRDefault="006B6BD8" w:rsidP="00045B7F">
      <w:pPr>
        <w:keepNext/>
        <w:jc w:val="both"/>
      </w:pPr>
      <w:r>
        <w:t>M</w:t>
      </w:r>
      <w:r w:rsidR="0083204D">
        <w:t>Š</w:t>
      </w:r>
      <w:r>
        <w:t xml:space="preserve"> - je plně vybavena pro tyto činnosti, má plně vyb</w:t>
      </w:r>
      <w:r w:rsidR="0083204D">
        <w:t xml:space="preserve">avenou školní zahradu. Pohybové </w:t>
      </w:r>
      <w:r>
        <w:t>aktivity probíhají v průběhu celého dne:</w:t>
      </w:r>
    </w:p>
    <w:p w14:paraId="30C301A5" w14:textId="77777777" w:rsidR="007D7B3D" w:rsidRDefault="007D7B3D" w:rsidP="007D7B3D">
      <w:pPr>
        <w:pStyle w:val="Odstavecseseznamem"/>
        <w:numPr>
          <w:ilvl w:val="0"/>
          <w:numId w:val="28"/>
        </w:numPr>
        <w:jc w:val="both"/>
      </w:pPr>
      <w:r>
        <w:t>před dopolední svačinou - zdravotně zaměřené činnosti s náčiním, slovem nebo hudbou, pohybové hry, psychomotorické hry zaměřené na relaxaci, rozcvičky, řízené TV činnosti zaměřené na cvičení na nářadí, na prvky sportovních her</w:t>
      </w:r>
    </w:p>
    <w:p w14:paraId="4422DE33" w14:textId="77777777" w:rsidR="007D7B3D" w:rsidRDefault="007D7B3D" w:rsidP="007D7B3D">
      <w:pPr>
        <w:pStyle w:val="Odstavecseseznamem"/>
        <w:numPr>
          <w:ilvl w:val="0"/>
          <w:numId w:val="28"/>
        </w:numPr>
        <w:jc w:val="both"/>
      </w:pPr>
      <w:r>
        <w:t>pobyt venku - řízené a spontánní pohybové činnosti, pohybové hry</w:t>
      </w:r>
    </w:p>
    <w:p w14:paraId="08B31A68" w14:textId="77777777" w:rsidR="007D7B3D" w:rsidRDefault="007D7B3D" w:rsidP="007D7B3D">
      <w:pPr>
        <w:pStyle w:val="Odstavecseseznamem"/>
        <w:numPr>
          <w:ilvl w:val="0"/>
          <w:numId w:val="28"/>
        </w:numPr>
        <w:jc w:val="both"/>
      </w:pPr>
      <w:r>
        <w:t>odpoledne po odpočinku - pohybové chvilky, hry, hudebně pohybové činnosti, hry na školní zahradě, hřiště</w:t>
      </w:r>
    </w:p>
    <w:p w14:paraId="5A08AD05" w14:textId="657216F4" w:rsidR="007D7B3D" w:rsidRDefault="007D7B3D" w:rsidP="007D7B3D">
      <w:pPr>
        <w:jc w:val="both"/>
      </w:pPr>
      <w:r>
        <w:t xml:space="preserve">Vybavenost: pískoviště je kryté plachtou, </w:t>
      </w:r>
      <w:r w:rsidR="00083CAC">
        <w:t xml:space="preserve">zahrada je dostatečně vybavena herními prvky. </w:t>
      </w:r>
      <w:r w:rsidR="007800AA">
        <w:t>Kontrola herních prvků se provádí vizuálně před pobytem dětí na zahradě</w:t>
      </w:r>
      <w:r>
        <w:t xml:space="preserve"> pro bezpečný pobyt dětí venku</w:t>
      </w:r>
      <w:r w:rsidR="00067BFE">
        <w:t xml:space="preserve"> – zodpovídají pedagogičtí pracovníci a paní </w:t>
      </w:r>
      <w:proofErr w:type="spellStart"/>
      <w:r w:rsidR="00067BFE">
        <w:t>uklizečka</w:t>
      </w:r>
      <w:proofErr w:type="spellEnd"/>
    </w:p>
    <w:p w14:paraId="19E27D39" w14:textId="6995D262" w:rsidR="007D7B3D" w:rsidRDefault="007D7B3D" w:rsidP="007D7B3D">
      <w:pPr>
        <w:jc w:val="both"/>
      </w:pPr>
      <w:r w:rsidRPr="00083CAC">
        <w:t>1x za rok je prováděna odborná revize tělovýchovného nářadí na školní zahradě, celá zahrada je</w:t>
      </w:r>
      <w:r>
        <w:t xml:space="preserve"> vždy průběžně kontrolovaná a sleduje se technický stav všech herních prvků.</w:t>
      </w:r>
      <w:r w:rsidR="00067BFE">
        <w:t xml:space="preserve"> Zajišťuje obecní úřad.</w:t>
      </w:r>
    </w:p>
    <w:p w14:paraId="33B4F2E9" w14:textId="77777777" w:rsidR="008357FD" w:rsidRDefault="008357FD" w:rsidP="007D7B3D">
      <w:pPr>
        <w:jc w:val="both"/>
      </w:pPr>
    </w:p>
    <w:p w14:paraId="20EAB678" w14:textId="77777777" w:rsidR="007D7B3D" w:rsidRDefault="007D7B3D" w:rsidP="007D7B3D">
      <w:pPr>
        <w:jc w:val="both"/>
      </w:pPr>
    </w:p>
    <w:p w14:paraId="193500E0" w14:textId="5CE90646" w:rsidR="00C45F2E" w:rsidRPr="00637A81" w:rsidRDefault="007D7B3D" w:rsidP="007D7B3D">
      <w:pPr>
        <w:jc w:val="both"/>
        <w:rPr>
          <w:b/>
          <w:sz w:val="24"/>
          <w:szCs w:val="24"/>
        </w:rPr>
      </w:pPr>
      <w:r w:rsidRPr="00637A81">
        <w:rPr>
          <w:b/>
          <w:sz w:val="24"/>
          <w:szCs w:val="24"/>
        </w:rPr>
        <w:t>Odpočinek, spánek</w:t>
      </w:r>
    </w:p>
    <w:p w14:paraId="72ACE578" w14:textId="0AAFD6DA" w:rsidR="007D7B3D" w:rsidRDefault="00083CAC" w:rsidP="007D7B3D">
      <w:pPr>
        <w:jc w:val="both"/>
      </w:pPr>
      <w:r>
        <w:t>V době od 12:00</w:t>
      </w:r>
      <w:r w:rsidR="007D7B3D">
        <w:t xml:space="preserve"> - 14:00 hodin. </w:t>
      </w:r>
      <w:r w:rsidR="00C45F2E">
        <w:t>Vychází z individuálních potřeb dítěte. Odpočívají všechny děti</w:t>
      </w:r>
      <w:r w:rsidR="00B1330F">
        <w:t xml:space="preserve"> při poslechu pohádky, příběhu, hudby. </w:t>
      </w:r>
      <w:r w:rsidR="007D7B3D">
        <w:t>Předškolní děti mají odpočinek zkrácený, probíhá formou polední relaxace</w:t>
      </w:r>
      <w:r w:rsidR="00B1330F">
        <w:t xml:space="preserve"> ( klidové hry a činnosti)</w:t>
      </w:r>
      <w:r w:rsidR="007D7B3D">
        <w:t xml:space="preserve"> pro předškoláky</w:t>
      </w:r>
      <w:r w:rsidR="00067BFE">
        <w:t xml:space="preserve"> a děti, které nemají potřebu spánku</w:t>
      </w:r>
      <w:r w:rsidR="007D7B3D">
        <w:t>.</w:t>
      </w:r>
      <w:r w:rsidR="002A041C">
        <w:t xml:space="preserve"> Doba a forma odpočinku vychází z individuálních potřeb dětí.</w:t>
      </w:r>
    </w:p>
    <w:p w14:paraId="6DEC20E1" w14:textId="6A8110B0" w:rsidR="002A041C" w:rsidRDefault="007D7B3D" w:rsidP="007D7B3D">
      <w:pPr>
        <w:jc w:val="both"/>
      </w:pPr>
      <w:r>
        <w:t xml:space="preserve">Každé dítě </w:t>
      </w:r>
      <w:r w:rsidR="002A041C">
        <w:t xml:space="preserve">má své lůžko, opatřené značkou dítěte. Používáme lehké postýlky, molitanové matrace. Lůžkoviny </w:t>
      </w:r>
      <w:r>
        <w:t>jsou pravi</w:t>
      </w:r>
      <w:r w:rsidR="002A041C">
        <w:t>delně podle vyhlášky převlékány a ukládány do úložných</w:t>
      </w:r>
      <w:r w:rsidR="00C45F2E">
        <w:t>, větratelných</w:t>
      </w:r>
      <w:r w:rsidR="002A041C">
        <w:t xml:space="preserve"> prostor, které jsou označeny značkou </w:t>
      </w:r>
      <w:r w:rsidR="00C45F2E">
        <w:t xml:space="preserve">každého </w:t>
      </w:r>
      <w:r w:rsidR="002A041C">
        <w:t>dítěte.</w:t>
      </w:r>
      <w:r w:rsidR="00B1330F">
        <w:t xml:space="preserve"> Děti se učí ustlat své lůžko a složit své pyžamo, společně s učitelkou a paní uklízečkou je ukládají do svých přihrádek.</w:t>
      </w:r>
    </w:p>
    <w:p w14:paraId="16B65459" w14:textId="02EF25B0" w:rsidR="007D7B3D" w:rsidRDefault="007D7B3D" w:rsidP="007D7B3D">
      <w:pPr>
        <w:jc w:val="both"/>
      </w:pPr>
      <w:r>
        <w:lastRenderedPageBreak/>
        <w:t>Pyžama dětí j</w:t>
      </w:r>
      <w:r w:rsidR="00067BFE">
        <w:t xml:space="preserve">sou měněna </w:t>
      </w:r>
      <w:r>
        <w:t xml:space="preserve"> 1x týdně, nebo dle potřeby</w:t>
      </w:r>
      <w:r w:rsidR="00067BFE">
        <w:t xml:space="preserve"> - </w:t>
      </w:r>
      <w:r w:rsidR="00C45F2E">
        <w:t>z</w:t>
      </w:r>
      <w:r w:rsidR="00067BFE">
        <w:t xml:space="preserve">ajišťují učitelky a paní </w:t>
      </w:r>
      <w:proofErr w:type="spellStart"/>
      <w:r w:rsidR="00067BFE">
        <w:t>uklizečka</w:t>
      </w:r>
      <w:proofErr w:type="spellEnd"/>
    </w:p>
    <w:p w14:paraId="6BCE9081" w14:textId="2A2F459A" w:rsidR="007D7B3D" w:rsidRDefault="007D7B3D" w:rsidP="007D7B3D">
      <w:pPr>
        <w:jc w:val="both"/>
      </w:pPr>
      <w:r>
        <w:t>Matrace</w:t>
      </w:r>
      <w:r w:rsidR="00C45F2E">
        <w:t xml:space="preserve"> na lůžkách</w:t>
      </w:r>
      <w:r>
        <w:t xml:space="preserve"> mladších dětí jsou opat</w:t>
      </w:r>
      <w:r w:rsidR="002A041C">
        <w:t>řeny chráničem proti prosáknutí – dle potřeby.</w:t>
      </w:r>
    </w:p>
    <w:p w14:paraId="6E8A8B36" w14:textId="77777777" w:rsidR="00D008CB" w:rsidRDefault="00045B7F" w:rsidP="00D008CB">
      <w:pPr>
        <w:jc w:val="both"/>
      </w:pPr>
      <w:r>
        <w:t>Odpolední odpočinek dětí</w:t>
      </w:r>
      <w:r w:rsidR="00D008CB">
        <w:t xml:space="preserve"> </w:t>
      </w:r>
      <w:r>
        <w:t>probíhá</w:t>
      </w:r>
      <w:r w:rsidR="00D008CB">
        <w:t xml:space="preserve"> v </w:t>
      </w:r>
      <w:r>
        <w:t>místnosti</w:t>
      </w:r>
      <w:r w:rsidR="00D008CB">
        <w:t>, která je součás</w:t>
      </w:r>
      <w:r>
        <w:t xml:space="preserve">tí příslušenství třidy, a která </w:t>
      </w:r>
      <w:r w:rsidR="00D008CB">
        <w:t xml:space="preserve">dopoledne a odpoledne </w:t>
      </w:r>
      <w:r>
        <w:t>slouží</w:t>
      </w:r>
      <w:r w:rsidR="00D008CB">
        <w:t xml:space="preserve"> jako herna.</w:t>
      </w:r>
    </w:p>
    <w:p w14:paraId="540B9B9D" w14:textId="1FE6EF9A" w:rsidR="00D008CB" w:rsidRDefault="00C45F2E" w:rsidP="002B64CE">
      <w:pPr>
        <w:jc w:val="both"/>
      </w:pPr>
      <w:r>
        <w:t>Lůžka</w:t>
      </w:r>
      <w:r w:rsidR="00D008CB">
        <w:t xml:space="preserve"> jsou rozkládány vedle sebe dle hygienické normy</w:t>
      </w:r>
      <w:r w:rsidR="00045B7F">
        <w:t xml:space="preserve"> tak, aby každé dítě mělo kolem </w:t>
      </w:r>
      <w:r w:rsidR="00D008CB">
        <w:t xml:space="preserve">sebe dostatek prostoru. Prostor herny </w:t>
      </w:r>
      <w:r w:rsidR="00045B7F">
        <w:t>odpovídá</w:t>
      </w:r>
      <w:r w:rsidR="00D008CB">
        <w:t xml:space="preserve"> počtu</w:t>
      </w:r>
      <w:r>
        <w:t xml:space="preserve"> lůžek</w:t>
      </w:r>
      <w:r w:rsidR="00045B7F">
        <w:t xml:space="preserve"> 25 k</w:t>
      </w:r>
      <w:r>
        <w:t>s.</w:t>
      </w:r>
      <w:r w:rsidR="00045B7F">
        <w:t xml:space="preserve"> </w:t>
      </w:r>
    </w:p>
    <w:p w14:paraId="7982A775" w14:textId="2AF924AA" w:rsidR="00E14241" w:rsidRDefault="00E14241" w:rsidP="002B64CE">
      <w:pPr>
        <w:jc w:val="both"/>
        <w:rPr>
          <w:b/>
          <w:bCs/>
        </w:rPr>
      </w:pPr>
      <w:r>
        <w:rPr>
          <w:b/>
          <w:bCs/>
        </w:rPr>
        <w:t>Otužování</w:t>
      </w:r>
    </w:p>
    <w:p w14:paraId="330047D4" w14:textId="71E19273" w:rsidR="00E14241" w:rsidRDefault="00E14241" w:rsidP="002B64CE">
      <w:pPr>
        <w:jc w:val="both"/>
      </w:pPr>
      <w:r>
        <w:t>Pravidelné větrání tříd, vytápění školy – p. uklízečka, p. učitelky</w:t>
      </w:r>
    </w:p>
    <w:p w14:paraId="75BC2E26" w14:textId="0F41BB8E" w:rsidR="00E14241" w:rsidRDefault="00E14241" w:rsidP="002B64CE">
      <w:pPr>
        <w:jc w:val="both"/>
      </w:pPr>
      <w:r>
        <w:t>Dostatečný pobyt venku, vhodné oblečení – kontrolují p. učitelky</w:t>
      </w:r>
    </w:p>
    <w:p w14:paraId="67C4EB1C" w14:textId="17C3DBED" w:rsidR="00E14241" w:rsidRPr="00E14241" w:rsidRDefault="00E14241" w:rsidP="002B64CE">
      <w:pPr>
        <w:jc w:val="both"/>
      </w:pPr>
      <w:r>
        <w:t xml:space="preserve">V letních </w:t>
      </w:r>
      <w:proofErr w:type="spellStart"/>
      <w:r>
        <w:t>měcících</w:t>
      </w:r>
      <w:proofErr w:type="spellEnd"/>
      <w:r>
        <w:t xml:space="preserve"> hry s</w:t>
      </w:r>
      <w:r w:rsidR="00AC01B0">
        <w:t> </w:t>
      </w:r>
      <w:r>
        <w:t>vodou</w:t>
      </w:r>
      <w:r w:rsidR="00AC01B0">
        <w:t xml:space="preserve"> „laguna“, napojení hadice na pitnou vodu „rosení“</w:t>
      </w:r>
    </w:p>
    <w:p w14:paraId="2151924D" w14:textId="2812F3DB" w:rsidR="007800AA" w:rsidRDefault="00B1330F" w:rsidP="00D008CB">
      <w:pPr>
        <w:jc w:val="both"/>
        <w:rPr>
          <w:b/>
          <w:bCs/>
          <w:sz w:val="24"/>
          <w:szCs w:val="24"/>
        </w:rPr>
      </w:pPr>
      <w:r w:rsidRPr="00B1330F">
        <w:rPr>
          <w:b/>
          <w:bCs/>
          <w:sz w:val="24"/>
          <w:szCs w:val="24"/>
        </w:rPr>
        <w:t>Sledování televize</w:t>
      </w:r>
    </w:p>
    <w:p w14:paraId="7A21DF83" w14:textId="5F289F91" w:rsidR="007800AA" w:rsidRPr="007800AA" w:rsidRDefault="007800AA" w:rsidP="00D008CB">
      <w:pPr>
        <w:jc w:val="both"/>
      </w:pPr>
      <w:r>
        <w:t xml:space="preserve">Pořad pro mateřskou školu 1x týdně – 15-20min (není pravidelné) – za nepřekročení časového rozsahu zodpovídají </w:t>
      </w:r>
      <w:proofErr w:type="spellStart"/>
      <w:r>
        <w:t>pedagog.pracovnice</w:t>
      </w:r>
      <w:proofErr w:type="spellEnd"/>
    </w:p>
    <w:p w14:paraId="56CA9B31" w14:textId="77777777" w:rsidR="00016060" w:rsidRPr="00637A81" w:rsidRDefault="00016060" w:rsidP="00016060">
      <w:pPr>
        <w:keepNext/>
        <w:jc w:val="both"/>
        <w:rPr>
          <w:b/>
          <w:sz w:val="24"/>
          <w:szCs w:val="24"/>
        </w:rPr>
      </w:pPr>
      <w:r w:rsidRPr="00637A81">
        <w:rPr>
          <w:b/>
          <w:sz w:val="24"/>
          <w:szCs w:val="24"/>
        </w:rPr>
        <w:t>Ozdravná opatření</w:t>
      </w:r>
    </w:p>
    <w:p w14:paraId="35B08270" w14:textId="77777777" w:rsidR="00016060" w:rsidRDefault="00016060" w:rsidP="00016060">
      <w:pPr>
        <w:jc w:val="both"/>
      </w:pPr>
      <w:r>
        <w:t>Pravidelně je sledováno vytápění a provádí se větrání místností. Přímé větrání - ráno před zahájením provozu, v době při pobytu dětí venku. Přiměřené větrání před i během odpočinku dle aktuálního počasí venku. Je dodržován dostatečný pobyt dětí venku.</w:t>
      </w:r>
    </w:p>
    <w:p w14:paraId="4F88E225" w14:textId="77777777" w:rsidR="00016060" w:rsidRPr="0032734C" w:rsidRDefault="00016060" w:rsidP="00016060">
      <w:pPr>
        <w:jc w:val="both"/>
        <w:rPr>
          <w:u w:val="single"/>
        </w:rPr>
      </w:pPr>
      <w:r w:rsidRPr="0032734C">
        <w:rPr>
          <w:u w:val="single"/>
        </w:rPr>
        <w:t>Podpůrné aktivity:</w:t>
      </w:r>
    </w:p>
    <w:p w14:paraId="51588F04" w14:textId="77777777" w:rsidR="00016060" w:rsidRDefault="00016060" w:rsidP="00016060">
      <w:pPr>
        <w:pStyle w:val="Odstavecseseznamem"/>
        <w:numPr>
          <w:ilvl w:val="0"/>
          <w:numId w:val="30"/>
        </w:numPr>
        <w:jc w:val="both"/>
      </w:pPr>
      <w:r>
        <w:t>dechová cvičení</w:t>
      </w:r>
    </w:p>
    <w:p w14:paraId="4D7363AB" w14:textId="77777777" w:rsidR="00016060" w:rsidRDefault="00016060" w:rsidP="00016060">
      <w:pPr>
        <w:pStyle w:val="Odstavecseseznamem"/>
        <w:numPr>
          <w:ilvl w:val="0"/>
          <w:numId w:val="30"/>
        </w:numPr>
        <w:jc w:val="both"/>
      </w:pPr>
      <w:r>
        <w:t>každodenní zdravotně zaměřené tělovýchovné činnosti</w:t>
      </w:r>
    </w:p>
    <w:p w14:paraId="5EC38171" w14:textId="77777777" w:rsidR="00016060" w:rsidRDefault="00016060" w:rsidP="00016060">
      <w:pPr>
        <w:pStyle w:val="Odstavecseseznamem"/>
        <w:numPr>
          <w:ilvl w:val="0"/>
          <w:numId w:val="30"/>
        </w:numPr>
        <w:jc w:val="both"/>
      </w:pPr>
      <w:r>
        <w:t>dostatečný pohyb na čerstvém vzduchu a slunci</w:t>
      </w:r>
    </w:p>
    <w:p w14:paraId="0D49C297" w14:textId="77777777" w:rsidR="00016060" w:rsidRDefault="00016060" w:rsidP="00016060">
      <w:pPr>
        <w:pStyle w:val="Odstavecseseznamem"/>
        <w:numPr>
          <w:ilvl w:val="0"/>
          <w:numId w:val="30"/>
        </w:numPr>
        <w:jc w:val="both"/>
      </w:pPr>
      <w:r>
        <w:t>vhodné oblékání – přiměřené aktuálnímu počasí</w:t>
      </w:r>
    </w:p>
    <w:p w14:paraId="5F68E94A" w14:textId="77777777" w:rsidR="00016060" w:rsidRDefault="00016060" w:rsidP="00D008CB">
      <w:pPr>
        <w:jc w:val="both"/>
        <w:rPr>
          <w:b/>
          <w:bCs/>
          <w:sz w:val="24"/>
          <w:szCs w:val="24"/>
        </w:rPr>
      </w:pPr>
    </w:p>
    <w:p w14:paraId="7F823536" w14:textId="0218031E" w:rsidR="00B1330F" w:rsidRDefault="00B1330F" w:rsidP="00D008CB">
      <w:pPr>
        <w:jc w:val="both"/>
      </w:pPr>
      <w:r>
        <w:t>1x týdně pořad pro MŠ</w:t>
      </w:r>
    </w:p>
    <w:p w14:paraId="7E275B2F" w14:textId="46E225BE" w:rsidR="00C050F6" w:rsidRPr="00637A81" w:rsidRDefault="00C050F6" w:rsidP="00B1330F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bCs/>
        </w:rPr>
        <w:t>Zásobování vodou,</w:t>
      </w:r>
      <w:r w:rsidR="00B1330F" w:rsidRPr="00B1330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 w:rsidR="00B1330F" w:rsidRPr="00637A81">
        <w:rPr>
          <w:b/>
          <w:sz w:val="24"/>
          <w:szCs w:val="24"/>
        </w:rPr>
        <w:t>itný režim</w:t>
      </w:r>
    </w:p>
    <w:p w14:paraId="0DC6A018" w14:textId="717509A2" w:rsidR="00C050F6" w:rsidRDefault="00C050F6" w:rsidP="00B1330F">
      <w:pPr>
        <w:spacing w:line="240" w:lineRule="auto"/>
        <w:jc w:val="both"/>
      </w:pPr>
      <w:r>
        <w:t>Pitná voda je odebírána z veřejného vodovodu, kontrolu hygienických limitů provádí správce veřejného vodovodu, z kapacitních hledisek dodávka vody splňuje</w:t>
      </w:r>
      <w:r w:rsidR="002C2914">
        <w:t xml:space="preserve"> </w:t>
      </w:r>
      <w:r>
        <w:t>požadavky vyhlášky č.410/2005 Sb. O hygienických požadavcích.</w:t>
      </w:r>
    </w:p>
    <w:p w14:paraId="68040009" w14:textId="100B5A89" w:rsidR="002C2914" w:rsidRDefault="00DF4597" w:rsidP="00B1330F">
      <w:pPr>
        <w:spacing w:line="240" w:lineRule="auto"/>
        <w:jc w:val="both"/>
      </w:pPr>
      <w:r>
        <w:t>Pro pitný režim je ve třídě speciálně uzpůsobená</w:t>
      </w:r>
      <w:r w:rsidR="0006625A">
        <w:t xml:space="preserve"> skříňka, na které mají děti</w:t>
      </w:r>
      <w:r>
        <w:t xml:space="preserve"> nápoje</w:t>
      </w:r>
      <w:r w:rsidR="00B1330F" w:rsidRPr="00B958EB">
        <w:t xml:space="preserve"> k dispozici</w:t>
      </w:r>
      <w:r w:rsidR="00B1330F">
        <w:t xml:space="preserve"> v průběhu celého</w:t>
      </w:r>
      <w:r w:rsidR="0006625A">
        <w:t xml:space="preserve">. Nápoje jsou </w:t>
      </w:r>
      <w:r w:rsidR="00B1330F">
        <w:t>ve vhodných nezávadných džbáncích, ze kterých si mohou sami nalévat</w:t>
      </w:r>
      <w:r>
        <w:t>,</w:t>
      </w:r>
      <w:r w:rsidR="00B1330F">
        <w:t xml:space="preserve"> </w:t>
      </w:r>
      <w:r>
        <w:t>pokud nalévání nezvládnou,</w:t>
      </w:r>
      <w:r w:rsidR="00B1330F">
        <w:t xml:space="preserve"> nalévá paní učitelka. Učitelka vede děti k pití. Tekutiny doplňují dle potřeby provozní pracovnic</w:t>
      </w:r>
      <w:r w:rsidR="0006625A">
        <w:t>e</w:t>
      </w:r>
      <w:r w:rsidR="00B1330F" w:rsidRPr="00B958EB">
        <w:t>.</w:t>
      </w:r>
      <w:r w:rsidR="00DC41EA">
        <w:t xml:space="preserve"> Z pravidla mají na výběr ze třech druhů.</w:t>
      </w:r>
      <w:r w:rsidR="00B1330F">
        <w:t xml:space="preserve"> </w:t>
      </w:r>
      <w:r w:rsidR="0006625A">
        <w:t xml:space="preserve">Nabídka </w:t>
      </w:r>
      <w:r w:rsidR="00B1330F">
        <w:t>nápoj</w:t>
      </w:r>
      <w:r w:rsidR="0006625A">
        <w:t>ů je pestrá,  obměňuje se (voda, čaj ,ovocné šťávy, džus, domácí limonády, vodu s citronem či jiným ovocem a jiné.</w:t>
      </w:r>
      <w:r w:rsidR="00C050F6">
        <w:t xml:space="preserve"> Děti mají k dispozici dostatek hrn</w:t>
      </w:r>
      <w:r>
        <w:t>ků</w:t>
      </w:r>
      <w:r w:rsidR="00C050F6">
        <w:t xml:space="preserve">, z tácu si berou čisté, které jsou </w:t>
      </w:r>
      <w:r w:rsidR="00DC41EA">
        <w:t xml:space="preserve">uloženy </w:t>
      </w:r>
      <w:r w:rsidR="00C050F6">
        <w:t>dnem vzhůru a použité</w:t>
      </w:r>
      <w:r>
        <w:t xml:space="preserve"> dávají</w:t>
      </w:r>
      <w:r w:rsidR="00C050F6">
        <w:t xml:space="preserve"> dnem dolů</w:t>
      </w:r>
      <w:r>
        <w:t xml:space="preserve"> </w:t>
      </w:r>
      <w:r w:rsidR="00C050F6">
        <w:t>do košíku</w:t>
      </w:r>
      <w:r w:rsidR="002C2914">
        <w:t>. Za doplňování zodpovídá paní kuchařka.</w:t>
      </w:r>
    </w:p>
    <w:p w14:paraId="371D934B" w14:textId="7B84E42A" w:rsidR="00C050F6" w:rsidRDefault="00B1330F" w:rsidP="00B1330F">
      <w:pPr>
        <w:spacing w:line="240" w:lineRule="auto"/>
        <w:jc w:val="both"/>
      </w:pPr>
      <w:r w:rsidRPr="00B958EB">
        <w:t xml:space="preserve"> </w:t>
      </w:r>
      <w:r w:rsidRPr="0089025F">
        <w:t>Na zahradu</w:t>
      </w:r>
      <w:r w:rsidR="00DC41EA">
        <w:t xml:space="preserve"> se</w:t>
      </w:r>
      <w:r w:rsidRPr="0089025F">
        <w:t xml:space="preserve"> pití </w:t>
      </w:r>
      <w:r w:rsidR="00DC41EA">
        <w:t>donáší. Podobně jako ve třídě si děti berou čisté hrnky z tácu, natočí si pití</w:t>
      </w:r>
      <w:r>
        <w:t xml:space="preserve"> </w:t>
      </w:r>
      <w:r w:rsidR="00DC41EA">
        <w:t>z barelu s kohoutkem a použitý hrnek dají dnem dolů do košíku. Za přípravu a doplňování zodpovídají provozní pracovnice.</w:t>
      </w:r>
    </w:p>
    <w:p w14:paraId="504F3332" w14:textId="44C540A4" w:rsidR="001169EE" w:rsidRDefault="001169EE" w:rsidP="00B1330F">
      <w:pPr>
        <w:spacing w:line="240" w:lineRule="auto"/>
        <w:jc w:val="both"/>
      </w:pPr>
      <w:r>
        <w:rPr>
          <w:b/>
          <w:bCs/>
        </w:rPr>
        <w:lastRenderedPageBreak/>
        <w:t>Hluk</w:t>
      </w:r>
    </w:p>
    <w:p w14:paraId="5E4DAFBD" w14:textId="3546B660" w:rsidR="001169EE" w:rsidRDefault="001169EE" w:rsidP="00B1330F">
      <w:pPr>
        <w:spacing w:line="240" w:lineRule="auto"/>
        <w:jc w:val="both"/>
      </w:pPr>
      <w:r>
        <w:t>Hluk v mateřské škole nepřekračuje hygienické limity.</w:t>
      </w:r>
    </w:p>
    <w:p w14:paraId="74CF4BE0" w14:textId="0CB3A564" w:rsidR="001169EE" w:rsidRDefault="001169EE" w:rsidP="00B1330F">
      <w:pPr>
        <w:spacing w:line="240" w:lineRule="auto"/>
        <w:jc w:val="both"/>
        <w:rPr>
          <w:b/>
          <w:bCs/>
        </w:rPr>
      </w:pPr>
      <w:r>
        <w:rPr>
          <w:b/>
          <w:bCs/>
        </w:rPr>
        <w:t>Osvětlení</w:t>
      </w:r>
    </w:p>
    <w:p w14:paraId="62DCA8D2" w14:textId="429A82D2" w:rsidR="001169EE" w:rsidRDefault="001169EE" w:rsidP="00B1330F">
      <w:pPr>
        <w:spacing w:line="240" w:lineRule="auto"/>
        <w:jc w:val="both"/>
      </w:pPr>
      <w:r>
        <w:t>Všechny prostory mají zajištěno vyhovující denní osvětlení, okna ve třídě jsou opatřena žaluziemi. Úroveň denního a umělého osvětlení prostorů je v souladu s normovými hodnotami a požadavky.</w:t>
      </w:r>
    </w:p>
    <w:p w14:paraId="3C997846" w14:textId="398D7DC1" w:rsidR="001169EE" w:rsidRDefault="001169EE" w:rsidP="00B1330F">
      <w:pPr>
        <w:spacing w:line="240" w:lineRule="auto"/>
        <w:jc w:val="both"/>
      </w:pPr>
      <w:r>
        <w:rPr>
          <w:b/>
          <w:bCs/>
        </w:rPr>
        <w:t>Větrání</w:t>
      </w:r>
    </w:p>
    <w:p w14:paraId="041E3AB8" w14:textId="20C3D6A4" w:rsidR="001169EE" w:rsidRDefault="001169EE" w:rsidP="00B1330F">
      <w:pPr>
        <w:spacing w:line="240" w:lineRule="auto"/>
        <w:jc w:val="both"/>
      </w:pPr>
      <w:r>
        <w:t>Všechny prostory využívané pro pobyt dětí v budově – třída, W</w:t>
      </w:r>
      <w:r w:rsidR="003149AE">
        <w:t>C, šatna jsou přímo větratelné</w:t>
      </w:r>
    </w:p>
    <w:p w14:paraId="140E1325" w14:textId="0EE37086" w:rsidR="003149AE" w:rsidRDefault="003149AE" w:rsidP="00B1330F">
      <w:pPr>
        <w:spacing w:line="240" w:lineRule="auto"/>
        <w:jc w:val="both"/>
      </w:pPr>
      <w:r>
        <w:rPr>
          <w:b/>
          <w:bCs/>
        </w:rPr>
        <w:t>Vytápění</w:t>
      </w:r>
    </w:p>
    <w:p w14:paraId="46608C3C" w14:textId="6DF74BA2" w:rsidR="003149AE" w:rsidRDefault="003149AE" w:rsidP="00B1330F">
      <w:pPr>
        <w:spacing w:line="240" w:lineRule="auto"/>
        <w:jc w:val="both"/>
      </w:pPr>
      <w:r>
        <w:t>Kotlem na tuhá paliva – kotelna je společná s obecním úřadem, provoz kotelny zajišťuje obecní úřad.</w:t>
      </w:r>
    </w:p>
    <w:p w14:paraId="3B77C1D4" w14:textId="68B13A3B" w:rsidR="00ED2EF0" w:rsidRDefault="003149AE" w:rsidP="00B1330F">
      <w:pPr>
        <w:spacing w:line="240" w:lineRule="auto"/>
        <w:jc w:val="both"/>
      </w:pPr>
      <w:r>
        <w:t>Kontrola teploty vzduchu ve třídě je zajištěná nástěnným teploměrem</w:t>
      </w:r>
      <w:r w:rsidR="00ED2EF0">
        <w:t xml:space="preserve"> umístěným 1,2 – 1,5m nad zemí</w:t>
      </w:r>
    </w:p>
    <w:p w14:paraId="61AC5B15" w14:textId="20A4ADEE" w:rsidR="00ED2EF0" w:rsidRDefault="00ED2EF0" w:rsidP="00B1330F">
      <w:pPr>
        <w:spacing w:line="240" w:lineRule="auto"/>
        <w:jc w:val="both"/>
      </w:pPr>
      <w:r>
        <w:t>Teplota třídy je 20 -22°C, nejvyšší přípustná teplota ve třídě je 26°C, při odpočinku nesmí teplota klesnout pod 18°C</w:t>
      </w:r>
      <w:r w:rsidR="003149AE">
        <w:t xml:space="preserve"> </w:t>
      </w:r>
    </w:p>
    <w:p w14:paraId="431D859B" w14:textId="0FAFADD4" w:rsidR="003149AE" w:rsidRDefault="003149AE" w:rsidP="00B1330F">
      <w:pPr>
        <w:spacing w:line="240" w:lineRule="auto"/>
        <w:jc w:val="both"/>
      </w:pPr>
      <w:r>
        <w:t>– kontrolu provádí paní uklízečka</w:t>
      </w:r>
      <w:r w:rsidR="00E14241">
        <w:t xml:space="preserve"> a učitelky</w:t>
      </w:r>
    </w:p>
    <w:p w14:paraId="29B3BEE0" w14:textId="00BE5CC7" w:rsidR="003149AE" w:rsidRDefault="003149AE" w:rsidP="00B1330F">
      <w:pPr>
        <w:spacing w:line="240" w:lineRule="auto"/>
        <w:jc w:val="both"/>
        <w:rPr>
          <w:b/>
          <w:bCs/>
        </w:rPr>
      </w:pPr>
      <w:r>
        <w:rPr>
          <w:b/>
          <w:bCs/>
        </w:rPr>
        <w:t>Vybavení školy</w:t>
      </w:r>
    </w:p>
    <w:p w14:paraId="21F9F06C" w14:textId="5861305C" w:rsidR="003149AE" w:rsidRDefault="003149AE" w:rsidP="00B1330F">
      <w:pPr>
        <w:spacing w:line="240" w:lineRule="auto"/>
        <w:jc w:val="both"/>
      </w:pPr>
      <w:r>
        <w:t>Podlahy jsou pokryty PVC, kobercem a dlažbou. Hygienicky nezávadný nábytek.</w:t>
      </w:r>
    </w:p>
    <w:p w14:paraId="23891151" w14:textId="7B69FF9A" w:rsidR="003149AE" w:rsidRDefault="003149AE" w:rsidP="00B1330F">
      <w:pPr>
        <w:spacing w:line="240" w:lineRule="auto"/>
        <w:jc w:val="both"/>
      </w:pPr>
      <w:r>
        <w:t>Lékárnička je umístěna na chodbě provozní části školy. Obsah kontroluje paní uklízečka vždy na začátku školního roku a pak průběžně dle potřeby.</w:t>
      </w:r>
    </w:p>
    <w:p w14:paraId="2C7FAC36" w14:textId="7DC3E1B0" w:rsidR="003149AE" w:rsidRDefault="003149AE" w:rsidP="00B1330F">
      <w:pPr>
        <w:spacing w:line="240" w:lineRule="auto"/>
        <w:jc w:val="both"/>
      </w:pPr>
      <w:r>
        <w:t>Vybavení a počet hygienických zařízení odpovídá počtu dětí</w:t>
      </w:r>
      <w:r w:rsidR="00E14241">
        <w:t>.</w:t>
      </w:r>
    </w:p>
    <w:p w14:paraId="5EB61B7E" w14:textId="2FD538A8" w:rsidR="00E14241" w:rsidRDefault="00E14241" w:rsidP="00B1330F">
      <w:pPr>
        <w:spacing w:line="240" w:lineRule="auto"/>
        <w:jc w:val="both"/>
        <w:rPr>
          <w:b/>
          <w:bCs/>
        </w:rPr>
      </w:pPr>
      <w:r>
        <w:rPr>
          <w:b/>
          <w:bCs/>
        </w:rPr>
        <w:t>Nebezpečné chemické látky</w:t>
      </w:r>
    </w:p>
    <w:p w14:paraId="131426BA" w14:textId="61D018C1" w:rsidR="00E14241" w:rsidRDefault="00E14241" w:rsidP="00B1330F">
      <w:pPr>
        <w:spacing w:line="240" w:lineRule="auto"/>
        <w:jc w:val="both"/>
      </w:pPr>
      <w:r>
        <w:t>V areálu školy nejsou vysázeny žádné jedovaté, či alergizující rostliny a dřeviny. Tráva je kosena v intervalech, aby bylo zamezeno kvetení trav – zabezpečuje obecní úřad</w:t>
      </w:r>
    </w:p>
    <w:p w14:paraId="07528EF7" w14:textId="47A994DE" w:rsidR="00E14241" w:rsidRPr="00E14241" w:rsidRDefault="00E14241" w:rsidP="00B1330F">
      <w:pPr>
        <w:spacing w:line="240" w:lineRule="auto"/>
        <w:jc w:val="both"/>
      </w:pPr>
      <w:r>
        <w:t xml:space="preserve">Sklad čisticích prostředků se nachází v provozní části školy, kam děti nemají přístup a je uzamčený, dle zásad BOZP – zodpovídá paní </w:t>
      </w:r>
      <w:r w:rsidR="001A5365">
        <w:t>uklízečka</w:t>
      </w:r>
    </w:p>
    <w:p w14:paraId="351E98F6" w14:textId="77777777" w:rsidR="00B1330F" w:rsidRDefault="00B1330F" w:rsidP="00B1330F">
      <w:pPr>
        <w:spacing w:line="240" w:lineRule="auto"/>
        <w:jc w:val="both"/>
      </w:pPr>
    </w:p>
    <w:p w14:paraId="6E3C4D1E" w14:textId="71DED49B" w:rsidR="00B1330F" w:rsidRPr="00B1330F" w:rsidRDefault="00B1330F" w:rsidP="00D008CB">
      <w:pPr>
        <w:jc w:val="both"/>
      </w:pPr>
    </w:p>
    <w:p w14:paraId="13925AA2" w14:textId="7155FFA8" w:rsidR="00D008CB" w:rsidRDefault="00AC01B0" w:rsidP="00AC01B0">
      <w:pPr>
        <w:pStyle w:val="Odstavecseseznamem"/>
        <w:numPr>
          <w:ilvl w:val="0"/>
          <w:numId w:val="35"/>
        </w:numPr>
        <w:jc w:val="both"/>
        <w:rPr>
          <w:b/>
          <w:sz w:val="24"/>
          <w:szCs w:val="24"/>
        </w:rPr>
      </w:pPr>
      <w:r w:rsidRPr="00AC01B0">
        <w:rPr>
          <w:b/>
          <w:sz w:val="24"/>
          <w:szCs w:val="24"/>
        </w:rPr>
        <w:t xml:space="preserve"> </w:t>
      </w:r>
      <w:r w:rsidR="00D008CB" w:rsidRPr="00AC01B0">
        <w:rPr>
          <w:b/>
          <w:sz w:val="24"/>
          <w:szCs w:val="24"/>
        </w:rPr>
        <w:t xml:space="preserve">Způsob </w:t>
      </w:r>
      <w:r w:rsidRPr="00AC01B0">
        <w:rPr>
          <w:b/>
          <w:sz w:val="24"/>
          <w:szCs w:val="24"/>
        </w:rPr>
        <w:t>nakládání</w:t>
      </w:r>
      <w:r w:rsidR="00D008CB" w:rsidRPr="00AC01B0">
        <w:rPr>
          <w:b/>
          <w:sz w:val="24"/>
          <w:szCs w:val="24"/>
        </w:rPr>
        <w:t xml:space="preserve"> s</w:t>
      </w:r>
      <w:r w:rsidR="00A30BC9">
        <w:rPr>
          <w:b/>
          <w:sz w:val="24"/>
          <w:szCs w:val="24"/>
        </w:rPr>
        <w:t> </w:t>
      </w:r>
      <w:r w:rsidR="00D008CB" w:rsidRPr="00AC01B0">
        <w:rPr>
          <w:b/>
          <w:sz w:val="24"/>
          <w:szCs w:val="24"/>
        </w:rPr>
        <w:t>prádlem</w:t>
      </w:r>
    </w:p>
    <w:p w14:paraId="6140290C" w14:textId="77777777" w:rsidR="00A30BC9" w:rsidRPr="00AC01B0" w:rsidRDefault="00A30BC9" w:rsidP="00A30BC9">
      <w:pPr>
        <w:pStyle w:val="Odstavecseseznamem"/>
        <w:ind w:left="1080"/>
        <w:jc w:val="both"/>
        <w:rPr>
          <w:b/>
          <w:sz w:val="24"/>
          <w:szCs w:val="24"/>
        </w:rPr>
      </w:pPr>
    </w:p>
    <w:p w14:paraId="70ABB491" w14:textId="77777777" w:rsidR="00D008CB" w:rsidRDefault="00D008CB" w:rsidP="00D008CB">
      <w:pPr>
        <w:jc w:val="both"/>
      </w:pPr>
      <w:r>
        <w:t xml:space="preserve">Prádlo je skladováno ve skladu prádla ve </w:t>
      </w:r>
      <w:r w:rsidR="00227955">
        <w:t>skříni</w:t>
      </w:r>
      <w:r>
        <w:t xml:space="preserve">, které se </w:t>
      </w:r>
      <w:r w:rsidR="00227955">
        <w:t>větrá</w:t>
      </w:r>
      <w:r w:rsidR="00045B7F">
        <w:t xml:space="preserve">. </w:t>
      </w:r>
      <w:r w:rsidR="000D0A9F">
        <w:t xml:space="preserve"> </w:t>
      </w:r>
      <w:r w:rsidR="00045B7F">
        <w:t>Za povlékání</w:t>
      </w:r>
      <w:r w:rsidR="000D0A9F">
        <w:t xml:space="preserve"> prádla zodpovídá </w:t>
      </w:r>
      <w:r>
        <w:t xml:space="preserve">provozní pracovnice. </w:t>
      </w:r>
      <w:r w:rsidR="00045B7F">
        <w:t xml:space="preserve">Lůžkoviny jsou </w:t>
      </w:r>
      <w:r>
        <w:t>pravidelně větrány.</w:t>
      </w:r>
    </w:p>
    <w:p w14:paraId="4FE0EE7A" w14:textId="77777777" w:rsidR="00D008CB" w:rsidRPr="00637A81" w:rsidRDefault="00D008CB" w:rsidP="00FC213A">
      <w:pPr>
        <w:keepNext/>
        <w:jc w:val="both"/>
        <w:rPr>
          <w:b/>
          <w:sz w:val="24"/>
          <w:szCs w:val="24"/>
        </w:rPr>
      </w:pPr>
      <w:r w:rsidRPr="00637A81">
        <w:rPr>
          <w:b/>
          <w:sz w:val="24"/>
          <w:szCs w:val="24"/>
        </w:rPr>
        <w:t>Výměna prádla:</w:t>
      </w:r>
    </w:p>
    <w:p w14:paraId="0329AD71" w14:textId="2412D42A" w:rsidR="00D008CB" w:rsidRDefault="00344A3E" w:rsidP="00FC213A">
      <w:pPr>
        <w:keepNext/>
        <w:jc w:val="both"/>
      </w:pPr>
      <w:r w:rsidRPr="00A30BC9">
        <w:rPr>
          <w:bCs/>
        </w:rPr>
        <w:t>L</w:t>
      </w:r>
      <w:r w:rsidR="00D008CB" w:rsidRPr="00A30BC9">
        <w:rPr>
          <w:bCs/>
        </w:rPr>
        <w:t>ůžkoviny</w:t>
      </w:r>
      <w:r>
        <w:rPr>
          <w:bCs/>
        </w:rPr>
        <w:t xml:space="preserve">- </w:t>
      </w:r>
      <w:r w:rsidR="00D008CB">
        <w:t xml:space="preserve"> dle vyhlášky </w:t>
      </w:r>
      <w:r w:rsidR="00045B7F">
        <w:t>1</w:t>
      </w:r>
      <w:r w:rsidR="00D008CB">
        <w:t>x za 3 týdny</w:t>
      </w:r>
      <w:r>
        <w:t xml:space="preserve">, </w:t>
      </w:r>
      <w:r w:rsidR="00D008CB">
        <w:t>dle potřeby</w:t>
      </w:r>
      <w:r>
        <w:t xml:space="preserve"> i dříve</w:t>
      </w:r>
    </w:p>
    <w:p w14:paraId="3ED121FC" w14:textId="0162080F" w:rsidR="00344A3E" w:rsidRDefault="00344A3E" w:rsidP="00FC213A">
      <w:pPr>
        <w:keepNext/>
        <w:jc w:val="both"/>
      </w:pPr>
      <w:r>
        <w:t>Látkové ručníky – 1x za týden, dle potřeby i dříve</w:t>
      </w:r>
    </w:p>
    <w:p w14:paraId="5E472587" w14:textId="4F43CC40" w:rsidR="00344A3E" w:rsidRDefault="00344A3E" w:rsidP="00344A3E">
      <w:pPr>
        <w:jc w:val="both"/>
      </w:pPr>
      <w:r>
        <w:t>Za dodržování hygienické normy - lhůty pro převlékání lůžkovin a výměnu ručníků – jsou zodpovědné provozní pracovnice – p. uklízečka</w:t>
      </w:r>
    </w:p>
    <w:p w14:paraId="43794E90" w14:textId="4E287DD7" w:rsidR="00344A3E" w:rsidRDefault="00344A3E" w:rsidP="00344A3E">
      <w:pPr>
        <w:jc w:val="both"/>
      </w:pPr>
      <w:r>
        <w:t>Pyžama – 1x týdně, dle potřeby i dříve</w:t>
      </w:r>
    </w:p>
    <w:p w14:paraId="5F653850" w14:textId="77777777" w:rsidR="00344A3E" w:rsidRPr="000D0A9F" w:rsidRDefault="00344A3E" w:rsidP="00344A3E">
      <w:pPr>
        <w:keepNext/>
        <w:jc w:val="both"/>
        <w:rPr>
          <w:b/>
          <w:sz w:val="24"/>
          <w:szCs w:val="24"/>
        </w:rPr>
      </w:pPr>
      <w:r w:rsidRPr="000D0A9F">
        <w:rPr>
          <w:b/>
          <w:sz w:val="24"/>
          <w:szCs w:val="24"/>
        </w:rPr>
        <w:lastRenderedPageBreak/>
        <w:t>Způsob praní prádla:</w:t>
      </w:r>
    </w:p>
    <w:p w14:paraId="02707A93" w14:textId="2CD4B281" w:rsidR="00344A3E" w:rsidRDefault="00344A3E" w:rsidP="00344A3E">
      <w:pPr>
        <w:jc w:val="both"/>
      </w:pPr>
      <w:r w:rsidRPr="000D0A9F">
        <w:t>ručníky a lůžkoviny</w:t>
      </w:r>
      <w:r>
        <w:t xml:space="preserve"> a ostatní prádlo</w:t>
      </w:r>
      <w:r w:rsidRPr="000D0A9F">
        <w:t xml:space="preserve"> se per</w:t>
      </w:r>
      <w:r>
        <w:t>e</w:t>
      </w:r>
      <w:r w:rsidRPr="000D0A9F">
        <w:t xml:space="preserve"> v</w:t>
      </w:r>
      <w:r>
        <w:t> </w:t>
      </w:r>
      <w:r w:rsidRPr="000D0A9F">
        <w:t>MŠ</w:t>
      </w:r>
      <w:r>
        <w:t xml:space="preserve"> – vlastní vybavení – pračka v technické místnosti</w:t>
      </w:r>
      <w:r w:rsidRPr="000D0A9F">
        <w:t>, zajišťuje paní uklízečka</w:t>
      </w:r>
    </w:p>
    <w:p w14:paraId="4DBA1AF3" w14:textId="073C1A65" w:rsidR="00344A3E" w:rsidRDefault="00344A3E" w:rsidP="00344A3E">
      <w:pPr>
        <w:jc w:val="both"/>
      </w:pPr>
      <w:r>
        <w:t xml:space="preserve">praní pyžam je zajištěno rodiči </w:t>
      </w:r>
      <w:r w:rsidR="00EB02EF">
        <w:t>1x týdně</w:t>
      </w:r>
    </w:p>
    <w:p w14:paraId="44726A6F" w14:textId="7600C75D" w:rsidR="00344A3E" w:rsidRDefault="00344A3E" w:rsidP="00344A3E">
      <w:pPr>
        <w:jc w:val="both"/>
      </w:pPr>
      <w:r w:rsidRPr="00344A3E">
        <w:rPr>
          <w:b/>
          <w:bCs/>
        </w:rPr>
        <w:t>Způsob manipulace s</w:t>
      </w:r>
      <w:r>
        <w:rPr>
          <w:b/>
          <w:bCs/>
        </w:rPr>
        <w:t> </w:t>
      </w:r>
      <w:r w:rsidRPr="00344A3E">
        <w:rPr>
          <w:b/>
          <w:bCs/>
        </w:rPr>
        <w:t>prádlem</w:t>
      </w:r>
    </w:p>
    <w:p w14:paraId="751A71BB" w14:textId="20E1C3AE" w:rsidR="00344A3E" w:rsidRDefault="00344A3E" w:rsidP="008357FD">
      <w:pPr>
        <w:jc w:val="both"/>
      </w:pPr>
      <w:r>
        <w:t>Použité prádlo se skladuje ve vyčleněném prostoru</w:t>
      </w:r>
      <w:r w:rsidR="00EB02EF">
        <w:t>, v plastové krabici s víkem</w:t>
      </w:r>
      <w:r>
        <w:t xml:space="preserve"> a je </w:t>
      </w:r>
      <w:r w:rsidR="003C7753">
        <w:t xml:space="preserve">neodkladně vypráno, čisté prádlo se ukládá do skříně k tomuto určené, p. uklízečka skříň pravidelně </w:t>
      </w:r>
      <w:proofErr w:type="spellStart"/>
      <w:r w:rsidR="003C7753">
        <w:t>vymívá</w:t>
      </w:r>
      <w:proofErr w:type="spellEnd"/>
      <w:r w:rsidR="003C7753">
        <w:t xml:space="preserve"> čistícími prostředky s desinfekčními účinky</w:t>
      </w:r>
      <w:r w:rsidR="008357FD">
        <w:t>.</w:t>
      </w:r>
    </w:p>
    <w:p w14:paraId="6974D3DC" w14:textId="472F3F22" w:rsidR="00A30BC9" w:rsidRDefault="00A30BC9" w:rsidP="00A30BC9">
      <w:pPr>
        <w:spacing w:line="240" w:lineRule="auto"/>
        <w:jc w:val="both"/>
      </w:pPr>
      <w:r>
        <w:t>.</w:t>
      </w:r>
    </w:p>
    <w:p w14:paraId="41F09FCC" w14:textId="77777777" w:rsidR="00A30BC9" w:rsidRDefault="00A30BC9" w:rsidP="00A30BC9">
      <w:pPr>
        <w:spacing w:line="240" w:lineRule="auto"/>
        <w:jc w:val="both"/>
      </w:pPr>
    </w:p>
    <w:p w14:paraId="3087C304" w14:textId="0B3DBDA8" w:rsidR="00D008CB" w:rsidRDefault="00D008CB" w:rsidP="00D008CB">
      <w:pPr>
        <w:jc w:val="both"/>
      </w:pPr>
    </w:p>
    <w:p w14:paraId="3A883925" w14:textId="0BAA3A53" w:rsidR="00FC213A" w:rsidRPr="003C7753" w:rsidRDefault="00FC213A" w:rsidP="003C7753">
      <w:pPr>
        <w:pStyle w:val="Odstavecseseznamem"/>
        <w:numPr>
          <w:ilvl w:val="0"/>
          <w:numId w:val="35"/>
        </w:numPr>
        <w:jc w:val="both"/>
        <w:rPr>
          <w:b/>
          <w:sz w:val="24"/>
          <w:szCs w:val="24"/>
        </w:rPr>
      </w:pPr>
      <w:r w:rsidRPr="003C7753">
        <w:rPr>
          <w:b/>
          <w:sz w:val="24"/>
          <w:szCs w:val="24"/>
        </w:rPr>
        <w:t>Režim úklidu</w:t>
      </w:r>
    </w:p>
    <w:p w14:paraId="17051F01" w14:textId="77777777" w:rsidR="00FC213A" w:rsidRPr="00FC213A" w:rsidRDefault="00FC213A" w:rsidP="00FC213A">
      <w:pPr>
        <w:jc w:val="both"/>
        <w:rPr>
          <w:b/>
        </w:rPr>
      </w:pPr>
      <w:r w:rsidRPr="00FC213A">
        <w:rPr>
          <w:b/>
        </w:rPr>
        <w:t>Denně:</w:t>
      </w:r>
    </w:p>
    <w:p w14:paraId="67E121C9" w14:textId="2D09FAF4" w:rsidR="003C7753" w:rsidRDefault="003C7753" w:rsidP="00FC213A">
      <w:pPr>
        <w:jc w:val="both"/>
      </w:pPr>
      <w:r>
        <w:t>vytírání</w:t>
      </w:r>
      <w:r w:rsidR="00FC213A">
        <w:t xml:space="preserve"> všech podlahových krytin</w:t>
      </w:r>
      <w:r>
        <w:t xml:space="preserve"> </w:t>
      </w:r>
      <w:r w:rsidR="008357FD">
        <w:t>na vlhko</w:t>
      </w:r>
      <w:r>
        <w:t>– zpravidla 3x denně</w:t>
      </w:r>
      <w:r w:rsidR="00FC213A">
        <w:t xml:space="preserve">, </w:t>
      </w:r>
    </w:p>
    <w:p w14:paraId="4E355B28" w14:textId="7EFCE624" w:rsidR="003C7753" w:rsidRDefault="003C7753" w:rsidP="00FC213A">
      <w:pPr>
        <w:jc w:val="both"/>
      </w:pPr>
      <w:r>
        <w:t xml:space="preserve">otírání prachu - </w:t>
      </w:r>
      <w:r w:rsidR="00FC213A">
        <w:t>nábytku, okenních parapetů,</w:t>
      </w:r>
      <w:r w:rsidR="008357FD">
        <w:t xml:space="preserve"> </w:t>
      </w:r>
      <w:r>
        <w:t>hrač</w:t>
      </w:r>
      <w:r w:rsidR="00EB02EF">
        <w:t>ek</w:t>
      </w:r>
      <w:r>
        <w:t>, okenní</w:t>
      </w:r>
      <w:r w:rsidR="00EB02EF">
        <w:t>ch</w:t>
      </w:r>
      <w:r>
        <w:t xml:space="preserve"> rám</w:t>
      </w:r>
      <w:r w:rsidR="00EB02EF">
        <w:t>ů</w:t>
      </w:r>
      <w:r>
        <w:t>, topn</w:t>
      </w:r>
      <w:r w:rsidR="00EB02EF">
        <w:t>ých</w:t>
      </w:r>
      <w:r>
        <w:t xml:space="preserve"> těles, klavír</w:t>
      </w:r>
      <w:r w:rsidR="00EB02EF">
        <w:t>u</w:t>
      </w:r>
    </w:p>
    <w:p w14:paraId="04025743" w14:textId="4715E38C" w:rsidR="003C7753" w:rsidRDefault="003C7753" w:rsidP="00FC213A">
      <w:pPr>
        <w:jc w:val="both"/>
      </w:pPr>
      <w:r>
        <w:t>omývání -</w:t>
      </w:r>
      <w:r w:rsidR="00FC213A">
        <w:t xml:space="preserve"> klik, rukojetí splachovadel, mytí umyvadel, </w:t>
      </w:r>
      <w:r>
        <w:t xml:space="preserve">záchodů, </w:t>
      </w:r>
      <w:r w:rsidR="00FC213A">
        <w:t>sedátek na WC</w:t>
      </w:r>
      <w:r>
        <w:t>, pisoárových mušlí a kachliček kolem nich čistícím prostředkem s </w:t>
      </w:r>
      <w:r w:rsidR="00FC213A">
        <w:t>desinfekčními</w:t>
      </w:r>
      <w:r>
        <w:t xml:space="preserve"> účinky</w:t>
      </w:r>
      <w:r w:rsidR="00FC213A">
        <w:t>,</w:t>
      </w:r>
      <w:r>
        <w:t xml:space="preserve"> leštění zrcadel </w:t>
      </w:r>
    </w:p>
    <w:p w14:paraId="3A8325AE" w14:textId="5BC9BFC9" w:rsidR="00FC213A" w:rsidRDefault="00FC213A" w:rsidP="00FC213A">
      <w:pPr>
        <w:jc w:val="both"/>
      </w:pPr>
      <w:r>
        <w:t xml:space="preserve"> vynášení odpadk</w:t>
      </w:r>
      <w:r w:rsidR="003C7753">
        <w:t>ových košů</w:t>
      </w:r>
      <w:r>
        <w:t>, vysávání kob</w:t>
      </w:r>
      <w:r w:rsidR="00EA1B77">
        <w:t>erců</w:t>
      </w:r>
      <w:r>
        <w:t xml:space="preserve">. </w:t>
      </w:r>
      <w:r w:rsidR="00EA1B77">
        <w:t>Dle potřeby v průběhu dne omytí stolků po řízené činnosti dětí</w:t>
      </w:r>
      <w:r>
        <w:t>.</w:t>
      </w:r>
    </w:p>
    <w:p w14:paraId="54496684" w14:textId="77777777" w:rsidR="00FC213A" w:rsidRDefault="00FC213A" w:rsidP="00FC213A">
      <w:pPr>
        <w:jc w:val="both"/>
      </w:pPr>
    </w:p>
    <w:p w14:paraId="1EEEBBC8" w14:textId="77777777" w:rsidR="00FC213A" w:rsidRPr="00FC213A" w:rsidRDefault="00FC213A" w:rsidP="00FC213A">
      <w:pPr>
        <w:jc w:val="both"/>
        <w:rPr>
          <w:b/>
        </w:rPr>
      </w:pPr>
      <w:r w:rsidRPr="00FC213A">
        <w:rPr>
          <w:b/>
        </w:rPr>
        <w:t>Týdně:</w:t>
      </w:r>
    </w:p>
    <w:p w14:paraId="72389A2E" w14:textId="77777777" w:rsidR="00E47549" w:rsidRDefault="00E47549" w:rsidP="00FC213A">
      <w:pPr>
        <w:jc w:val="both"/>
      </w:pPr>
      <w:r>
        <w:t>Úklid v kanceláři, skladech,</w:t>
      </w:r>
    </w:p>
    <w:p w14:paraId="47A6BBBA" w14:textId="1F091C7C" w:rsidR="00FC213A" w:rsidRDefault="00FC213A" w:rsidP="00FC213A">
      <w:pPr>
        <w:jc w:val="both"/>
      </w:pPr>
      <w:r>
        <w:t xml:space="preserve">omytí </w:t>
      </w:r>
      <w:r w:rsidR="00E47549">
        <w:t xml:space="preserve">desinfekčním prostředkem </w:t>
      </w:r>
      <w:r>
        <w:t>omyvatelných stěn v umývárnách,</w:t>
      </w:r>
      <w:r w:rsidR="00E47549">
        <w:t xml:space="preserve"> sprchovém koutě,</w:t>
      </w:r>
      <w:r>
        <w:t xml:space="preserve"> WC, desinfekce podlahových krytin, nábytku, parapetů</w:t>
      </w:r>
      <w:r w:rsidR="00E47549">
        <w:t>,</w:t>
      </w:r>
    </w:p>
    <w:p w14:paraId="598816B9" w14:textId="606D76A6" w:rsidR="00E47549" w:rsidRDefault="00E47549" w:rsidP="00FC213A">
      <w:pPr>
        <w:jc w:val="both"/>
      </w:pPr>
      <w:r>
        <w:t xml:space="preserve">vytírání </w:t>
      </w:r>
      <w:proofErr w:type="spellStart"/>
      <w:r>
        <w:t>botníkových</w:t>
      </w:r>
      <w:proofErr w:type="spellEnd"/>
      <w:r>
        <w:t xml:space="preserve"> skříněk</w:t>
      </w:r>
    </w:p>
    <w:p w14:paraId="626DB36A" w14:textId="3B9684C8" w:rsidR="00E47549" w:rsidRDefault="00E47549" w:rsidP="00FC213A">
      <w:pPr>
        <w:jc w:val="both"/>
        <w:rPr>
          <w:b/>
          <w:bCs/>
        </w:rPr>
      </w:pPr>
      <w:r>
        <w:t>vyprášení dětských pokrývek</w:t>
      </w:r>
    </w:p>
    <w:p w14:paraId="1870CE4A" w14:textId="70C4FEB6" w:rsidR="00E47549" w:rsidRDefault="00E47549" w:rsidP="00FC213A">
      <w:pPr>
        <w:jc w:val="both"/>
      </w:pPr>
      <w:r>
        <w:rPr>
          <w:b/>
          <w:bCs/>
        </w:rPr>
        <w:t>1x za 14 dní</w:t>
      </w:r>
    </w:p>
    <w:p w14:paraId="506C75B1" w14:textId="0D8165E5" w:rsidR="00E47549" w:rsidRDefault="00E47549" w:rsidP="00FC213A">
      <w:pPr>
        <w:jc w:val="both"/>
      </w:pPr>
      <w:r>
        <w:t>omývání hraček desinfekčním prostředkem</w:t>
      </w:r>
    </w:p>
    <w:p w14:paraId="382EB36C" w14:textId="0559CB54" w:rsidR="00E47549" w:rsidRDefault="00E47549" w:rsidP="00FC213A">
      <w:pPr>
        <w:jc w:val="both"/>
        <w:rPr>
          <w:b/>
          <w:bCs/>
        </w:rPr>
      </w:pPr>
      <w:r w:rsidRPr="00E47549">
        <w:rPr>
          <w:b/>
          <w:bCs/>
        </w:rPr>
        <w:t>1x za měsíc – hlavní úklid</w:t>
      </w:r>
    </w:p>
    <w:p w14:paraId="60DA0B9D" w14:textId="343F5849" w:rsidR="00E47549" w:rsidRDefault="001A5365" w:rsidP="00FC213A">
      <w:pPr>
        <w:jc w:val="both"/>
      </w:pPr>
      <w:r w:rsidRPr="00E47549">
        <w:t>Vysmýčení</w:t>
      </w:r>
      <w:r w:rsidR="00E47549" w:rsidRPr="00E47549">
        <w:t xml:space="preserve"> stěn</w:t>
      </w:r>
      <w:r w:rsidR="00E47549">
        <w:t>, omytí dveří, nábytku, vyklepání či luxování matrací lehátek</w:t>
      </w:r>
    </w:p>
    <w:p w14:paraId="5058FD4B" w14:textId="776CEEBB" w:rsidR="00E47549" w:rsidRDefault="00E47549" w:rsidP="00FC213A">
      <w:pPr>
        <w:jc w:val="both"/>
        <w:rPr>
          <w:b/>
          <w:bCs/>
        </w:rPr>
      </w:pPr>
      <w:r>
        <w:rPr>
          <w:b/>
          <w:bCs/>
        </w:rPr>
        <w:t>2x do roka – velký úklid</w:t>
      </w:r>
    </w:p>
    <w:p w14:paraId="290F7385" w14:textId="1EA4DF11" w:rsidR="00E47549" w:rsidRDefault="00E47549" w:rsidP="00FC213A">
      <w:pPr>
        <w:jc w:val="both"/>
      </w:pPr>
      <w:r>
        <w:t>Mytí oken – včetně rámu zevnitř i zvenčí</w:t>
      </w:r>
    </w:p>
    <w:p w14:paraId="1B0C1C63" w14:textId="3EF13463" w:rsidR="00E47549" w:rsidRDefault="00E47549" w:rsidP="00FC213A">
      <w:pPr>
        <w:jc w:val="both"/>
      </w:pPr>
      <w:r>
        <w:t>praní záclon</w:t>
      </w:r>
    </w:p>
    <w:p w14:paraId="46739BE5" w14:textId="3D229B6B" w:rsidR="00E47549" w:rsidRDefault="00E47549" w:rsidP="00FC213A">
      <w:pPr>
        <w:jc w:val="both"/>
        <w:rPr>
          <w:b/>
          <w:bCs/>
        </w:rPr>
      </w:pPr>
      <w:r>
        <w:lastRenderedPageBreak/>
        <w:t>čištění svítidel</w:t>
      </w:r>
    </w:p>
    <w:p w14:paraId="73B11BC1" w14:textId="5673534E" w:rsidR="00E47549" w:rsidRDefault="00E47549" w:rsidP="00FC213A">
      <w:pPr>
        <w:jc w:val="both"/>
      </w:pPr>
      <w:r>
        <w:rPr>
          <w:b/>
          <w:bCs/>
        </w:rPr>
        <w:t>1x ročně</w:t>
      </w:r>
    </w:p>
    <w:p w14:paraId="214FC482" w14:textId="4E7F37C4" w:rsidR="00E47549" w:rsidRDefault="00E47549" w:rsidP="00FC213A">
      <w:pPr>
        <w:jc w:val="both"/>
      </w:pPr>
      <w:r>
        <w:t>praní koberců</w:t>
      </w:r>
    </w:p>
    <w:p w14:paraId="018B3EB0" w14:textId="6D2F0D8D" w:rsidR="00E47549" w:rsidRDefault="00E47549" w:rsidP="00FC213A">
      <w:pPr>
        <w:jc w:val="both"/>
      </w:pPr>
      <w:r>
        <w:rPr>
          <w:b/>
          <w:bCs/>
        </w:rPr>
        <w:t>1x za 3 roky</w:t>
      </w:r>
    </w:p>
    <w:p w14:paraId="4127CD80" w14:textId="4D075468" w:rsidR="00E47549" w:rsidRDefault="00ED2EF0" w:rsidP="00FC213A">
      <w:pPr>
        <w:jc w:val="both"/>
      </w:pPr>
      <w:r>
        <w:t>M</w:t>
      </w:r>
      <w:r w:rsidR="00E47549">
        <w:t>alování</w:t>
      </w:r>
    </w:p>
    <w:p w14:paraId="4A15FC02" w14:textId="2D3E0215" w:rsidR="00ED2EF0" w:rsidRDefault="00ED2EF0" w:rsidP="00FC213A">
      <w:pPr>
        <w:jc w:val="both"/>
        <w:rPr>
          <w:b/>
          <w:bCs/>
        </w:rPr>
      </w:pPr>
    </w:p>
    <w:p w14:paraId="3EE2B379" w14:textId="4325796A" w:rsidR="00ED2EF0" w:rsidRPr="00ED2EF0" w:rsidRDefault="00ED2EF0" w:rsidP="00FC213A">
      <w:pPr>
        <w:jc w:val="both"/>
        <w:rPr>
          <w:b/>
          <w:bCs/>
          <w:sz w:val="24"/>
          <w:szCs w:val="24"/>
        </w:rPr>
      </w:pPr>
      <w:r w:rsidRPr="00ED2EF0">
        <w:rPr>
          <w:b/>
          <w:bCs/>
          <w:sz w:val="24"/>
          <w:szCs w:val="24"/>
        </w:rPr>
        <w:t xml:space="preserve">V případě konkrétních mimořádných situací spojených infekčním onemocněním COVID 19 či jiným infekčním onemocněním se režim úklidu – konkrétně dezinfekce vnitřních prostor a zařízení mateřské školy mění dle pokynů KHS, </w:t>
      </w:r>
      <w:proofErr w:type="spellStart"/>
      <w:r w:rsidRPr="00ED2EF0">
        <w:rPr>
          <w:b/>
          <w:bCs/>
          <w:sz w:val="24"/>
          <w:szCs w:val="24"/>
        </w:rPr>
        <w:t>MZd</w:t>
      </w:r>
      <w:proofErr w:type="spellEnd"/>
      <w:r w:rsidRPr="00ED2EF0">
        <w:rPr>
          <w:b/>
          <w:bCs/>
          <w:sz w:val="24"/>
          <w:szCs w:val="24"/>
        </w:rPr>
        <w:t>, MŠMT.</w:t>
      </w:r>
    </w:p>
    <w:p w14:paraId="627CA0C4" w14:textId="77777777" w:rsidR="00FC213A" w:rsidRDefault="00FC213A" w:rsidP="00FC213A">
      <w:pPr>
        <w:jc w:val="both"/>
      </w:pPr>
    </w:p>
    <w:p w14:paraId="1C502CA0" w14:textId="72ED3416" w:rsidR="00C0459A" w:rsidRDefault="00C0459A" w:rsidP="00C0459A">
      <w:pPr>
        <w:pStyle w:val="Odstavecseseznamem"/>
        <w:keepNext/>
        <w:numPr>
          <w:ilvl w:val="0"/>
          <w:numId w:val="3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enkovní plochy</w:t>
      </w:r>
    </w:p>
    <w:p w14:paraId="10F41AD8" w14:textId="77777777" w:rsidR="008357FD" w:rsidRPr="008357FD" w:rsidRDefault="008357FD" w:rsidP="008357FD">
      <w:pPr>
        <w:keepNext/>
        <w:ind w:left="360"/>
        <w:jc w:val="both"/>
        <w:rPr>
          <w:b/>
          <w:sz w:val="24"/>
          <w:szCs w:val="24"/>
        </w:rPr>
      </w:pPr>
    </w:p>
    <w:p w14:paraId="25663BEF" w14:textId="79DFDDE2" w:rsidR="007E2CF6" w:rsidRPr="008357FD" w:rsidRDefault="00FC213A" w:rsidP="008357FD">
      <w:pPr>
        <w:keepNext/>
        <w:jc w:val="both"/>
        <w:rPr>
          <w:bCs/>
          <w:sz w:val="24"/>
          <w:szCs w:val="24"/>
        </w:rPr>
      </w:pPr>
      <w:r w:rsidRPr="008357FD">
        <w:rPr>
          <w:bCs/>
          <w:sz w:val="24"/>
          <w:szCs w:val="24"/>
        </w:rPr>
        <w:t xml:space="preserve">Údržba zeleně: </w:t>
      </w:r>
    </w:p>
    <w:p w14:paraId="5E16117F" w14:textId="70CA66DD" w:rsidR="00FC213A" w:rsidRDefault="00955395" w:rsidP="00FC213A">
      <w:pPr>
        <w:jc w:val="both"/>
      </w:pPr>
      <w:r>
        <w:t>Mateřská škola má vlastní oplocenou zahradu dostatečně vybavenou herními prvky. Na údržbě zahrady nám vypomáhá externí zaměstnanec,</w:t>
      </w:r>
      <w:r w:rsidR="008357FD">
        <w:t xml:space="preserve"> kterého zajišťuje zřizovatel</w:t>
      </w:r>
      <w:r w:rsidR="00C30C81">
        <w:t>. Z</w:t>
      </w:r>
      <w:r>
        <w:t>ajišťuje sekání trávy</w:t>
      </w:r>
      <w:r w:rsidR="00C30C81">
        <w:t xml:space="preserve">- </w:t>
      </w:r>
      <w:r>
        <w:t xml:space="preserve"> průběžně dle potřeby. Stříhání keřů, stromů dle potřeby 1x – 2x ročně</w:t>
      </w:r>
      <w:r w:rsidR="00C30C81">
        <w:t xml:space="preserve"> a odvoz trávy a větv</w:t>
      </w:r>
      <w:r>
        <w:t xml:space="preserve">í. </w:t>
      </w:r>
      <w:r w:rsidR="00C30C81">
        <w:t>P. u</w:t>
      </w:r>
      <w:r>
        <w:t>klízečka zametá listí, uklízí spadlé větve, odstraňuje plevel ze zahrady, provádí také kontrolu herních prvků zahrady.  V zimních měsících dbá na posyp chodníku a úklid sněhu</w:t>
      </w:r>
      <w:r w:rsidR="00C30C81">
        <w:t xml:space="preserve"> p. topič</w:t>
      </w:r>
      <w:r>
        <w:t xml:space="preserve"> </w:t>
      </w:r>
    </w:p>
    <w:p w14:paraId="0FAA0E88" w14:textId="31369D06" w:rsidR="00955395" w:rsidRDefault="00955395" w:rsidP="00FC213A">
      <w:pPr>
        <w:jc w:val="both"/>
      </w:pPr>
      <w:r>
        <w:t>Učitelky denně při pobytu s dětmi na zahradě kontrolují</w:t>
      </w:r>
      <w:r w:rsidR="00F77E6C">
        <w:t xml:space="preserve"> bezpečnost herních prvků a</w:t>
      </w:r>
      <w:r>
        <w:t xml:space="preserve"> zda se na ploše nenacházejí nebezpečné předměty (např. injekční stříkačky, uhynulá zvířata, apod.)</w:t>
      </w:r>
      <w:r w:rsidR="00F77E6C">
        <w:t>.</w:t>
      </w:r>
    </w:p>
    <w:p w14:paraId="09FC1F46" w14:textId="77777777" w:rsidR="007E2CF6" w:rsidRDefault="007E2CF6" w:rsidP="00FC213A">
      <w:pPr>
        <w:jc w:val="both"/>
      </w:pPr>
    </w:p>
    <w:p w14:paraId="284865D2" w14:textId="77777777" w:rsidR="007E2CF6" w:rsidRPr="008357FD" w:rsidRDefault="00FC213A" w:rsidP="00637A81">
      <w:pPr>
        <w:keepNext/>
        <w:jc w:val="both"/>
        <w:rPr>
          <w:bCs/>
          <w:sz w:val="24"/>
          <w:szCs w:val="24"/>
        </w:rPr>
      </w:pPr>
      <w:r w:rsidRPr="008357FD">
        <w:rPr>
          <w:bCs/>
          <w:sz w:val="24"/>
          <w:szCs w:val="24"/>
        </w:rPr>
        <w:t xml:space="preserve">Pískoviště: </w:t>
      </w:r>
    </w:p>
    <w:p w14:paraId="0D3D7595" w14:textId="09D47C52" w:rsidR="00F86DD7" w:rsidRDefault="00FC213A" w:rsidP="00FC213A">
      <w:pPr>
        <w:jc w:val="both"/>
      </w:pPr>
      <w:r>
        <w:t>písek se pravidelně vyměňuje</w:t>
      </w:r>
      <w:r w:rsidR="00F86DD7">
        <w:t xml:space="preserve"> – zajišťuje zřizovatel Obecní úřad</w:t>
      </w:r>
    </w:p>
    <w:p w14:paraId="7C76F543" w14:textId="744B2C31" w:rsidR="00490DC4" w:rsidRDefault="00F86DD7" w:rsidP="00FC213A">
      <w:pPr>
        <w:jc w:val="both"/>
      </w:pPr>
      <w:r>
        <w:t xml:space="preserve">pískoviště </w:t>
      </w:r>
      <w:r w:rsidR="00FC213A">
        <w:t>je přikryt</w:t>
      </w:r>
      <w:r>
        <w:t>é</w:t>
      </w:r>
      <w:r w:rsidR="00FC213A">
        <w:t xml:space="preserve"> plachtou</w:t>
      </w:r>
      <w:r>
        <w:t>,</w:t>
      </w:r>
      <w:r w:rsidR="005C0896">
        <w:t xml:space="preserve"> </w:t>
      </w:r>
      <w:r>
        <w:t xml:space="preserve">v </w:t>
      </w:r>
      <w:r w:rsidR="005C0896">
        <w:t>letních měsících se vlhčí vodou</w:t>
      </w:r>
      <w:r w:rsidR="00C30C81">
        <w:t xml:space="preserve">, </w:t>
      </w:r>
      <w:r w:rsidR="005C0896">
        <w:t>okopává, uhrabává</w:t>
      </w:r>
      <w:r w:rsidR="00C30C81">
        <w:t xml:space="preserve"> – dle potřeby,</w:t>
      </w:r>
      <w:r w:rsidR="005C0896">
        <w:t xml:space="preserve"> dezinfekce pískoviště </w:t>
      </w:r>
      <w:r w:rsidR="00C30C81">
        <w:t xml:space="preserve">se provádí </w:t>
      </w:r>
      <w:r w:rsidR="005C0896">
        <w:t>1x ročně, na jaře – zajišťuje p</w:t>
      </w:r>
      <w:r w:rsidR="00C30C81">
        <w:t>.</w:t>
      </w:r>
      <w:r w:rsidR="005C0896">
        <w:t xml:space="preserve"> uklízečka.</w:t>
      </w:r>
    </w:p>
    <w:p w14:paraId="51421412" w14:textId="7A825857" w:rsidR="008357FD" w:rsidRDefault="008357FD" w:rsidP="00FC213A">
      <w:pPr>
        <w:jc w:val="both"/>
      </w:pPr>
      <w:r>
        <w:t>Hračky z</w:t>
      </w:r>
      <w:r w:rsidR="00016060">
        <w:t> </w:t>
      </w:r>
      <w:r>
        <w:t>pískoviště</w:t>
      </w:r>
      <w:r w:rsidR="00016060">
        <w:t xml:space="preserve"> a zahrady</w:t>
      </w:r>
      <w:r>
        <w:t xml:space="preserve"> si</w:t>
      </w:r>
      <w:r w:rsidR="00F77E6C">
        <w:t xml:space="preserve"> </w:t>
      </w:r>
      <w:r>
        <w:t>po ukončení</w:t>
      </w:r>
      <w:r w:rsidR="00F77E6C">
        <w:t xml:space="preserve"> her sklízejí dle svých možností </w:t>
      </w:r>
      <w:r>
        <w:t>děti</w:t>
      </w:r>
      <w:r w:rsidR="00F77E6C">
        <w:t xml:space="preserve"> (</w:t>
      </w:r>
      <w:r>
        <w:t>rozvíjíme sebeobsluh</w:t>
      </w:r>
      <w:r w:rsidR="00016060">
        <w:t>u, samostatnost</w:t>
      </w:r>
      <w:r w:rsidR="00F77E6C">
        <w:t>)</w:t>
      </w:r>
      <w:r w:rsidR="00016060">
        <w:t xml:space="preserve">  pod dohledem</w:t>
      </w:r>
      <w:r w:rsidR="00F86DD7">
        <w:t xml:space="preserve"> a za pomoci</w:t>
      </w:r>
      <w:r w:rsidR="00016060">
        <w:t xml:space="preserve"> p. učitelek</w:t>
      </w:r>
      <w:r w:rsidR="00F77E6C">
        <w:t>.</w:t>
      </w:r>
    </w:p>
    <w:p w14:paraId="7AAC1295" w14:textId="77777777" w:rsidR="00490DC4" w:rsidRDefault="00490DC4" w:rsidP="00E9612A">
      <w:pPr>
        <w:jc w:val="both"/>
      </w:pPr>
    </w:p>
    <w:p w14:paraId="75E93F4A" w14:textId="46295111" w:rsidR="00003B32" w:rsidRDefault="004B1C99" w:rsidP="004B1C99">
      <w:pPr>
        <w:pStyle w:val="Odstavecseseznamem"/>
        <w:numPr>
          <w:ilvl w:val="0"/>
          <w:numId w:val="35"/>
        </w:numPr>
        <w:jc w:val="both"/>
        <w:rPr>
          <w:b/>
          <w:bCs/>
          <w:sz w:val="24"/>
          <w:szCs w:val="24"/>
        </w:rPr>
      </w:pPr>
      <w:r w:rsidRPr="004B1C99">
        <w:rPr>
          <w:b/>
          <w:bCs/>
          <w:sz w:val="24"/>
          <w:szCs w:val="24"/>
        </w:rPr>
        <w:t>Zabezpečení budovy mateřské školy</w:t>
      </w:r>
    </w:p>
    <w:p w14:paraId="3A17E393" w14:textId="15610209" w:rsidR="004B1C99" w:rsidRDefault="004B1C99" w:rsidP="004B1C99">
      <w:pPr>
        <w:pStyle w:val="Odstavecseseznamem"/>
        <w:ind w:left="1080"/>
        <w:jc w:val="both"/>
      </w:pPr>
    </w:p>
    <w:p w14:paraId="4597C5C5" w14:textId="5C4E34A2" w:rsidR="004B1C99" w:rsidRDefault="004B1C99" w:rsidP="004B1C99">
      <w:pPr>
        <w:pStyle w:val="Odstavecseseznamem"/>
        <w:ind w:left="1080"/>
        <w:jc w:val="both"/>
      </w:pPr>
      <w:r>
        <w:t>Budova mateřské školy má dva vchody – vchod z ulice do provozní části školy pro zaměstnance  a</w:t>
      </w:r>
      <w:r w:rsidR="00EB02EF">
        <w:t xml:space="preserve"> </w:t>
      </w:r>
      <w:r>
        <w:t xml:space="preserve"> vchod ze zahrady do dětské šatny pro děti a rodiče. Vchod do dětské šatny  je opatřen videotelefonem s otvíráním dveří – </w:t>
      </w:r>
      <w:r w:rsidR="00A74B58">
        <w:t xml:space="preserve">do budovy se pouští zákonní zástupci dětí  a jimi pověřené osoby -  </w:t>
      </w:r>
      <w:r>
        <w:t xml:space="preserve">pedagogičtí i provozní zaměstnanci zodpovídají </w:t>
      </w:r>
      <w:r w:rsidR="00EB02EF">
        <w:t>v</w:t>
      </w:r>
      <w:r>
        <w:t>pouštění osob do budovy</w:t>
      </w:r>
      <w:r w:rsidR="00A74B58">
        <w:t>, vchod je uzamykatelný a dveře jsou opatřeny tzv. koulí. Vchod do provozní části budovy je uzamykatelný a je opatřen zvonkem – každý zaměstnanec školy</w:t>
      </w:r>
      <w:r w:rsidR="00A74B58" w:rsidRPr="00A74B58">
        <w:t xml:space="preserve"> </w:t>
      </w:r>
      <w:r w:rsidR="00A74B58">
        <w:t>je zodpovědný po odemknutí dveří a vstupu do budovy za znovu uzamčení těchto dveří</w:t>
      </w:r>
      <w:r w:rsidR="00250B7F">
        <w:t>.</w:t>
      </w:r>
    </w:p>
    <w:p w14:paraId="2FCA4C84" w14:textId="05CEB118" w:rsidR="00250B7F" w:rsidRDefault="00250B7F" w:rsidP="004B1C99">
      <w:pPr>
        <w:pStyle w:val="Odstavecseseznamem"/>
        <w:ind w:left="1080"/>
        <w:jc w:val="both"/>
      </w:pPr>
      <w:r>
        <w:lastRenderedPageBreak/>
        <w:t>V mateřské škole je pevná telefonní linka</w:t>
      </w:r>
      <w:r w:rsidR="00B22FDA">
        <w:t xml:space="preserve"> a dva telefonní aparáty.</w:t>
      </w:r>
      <w:r w:rsidR="007A4F6F">
        <w:t xml:space="preserve"> </w:t>
      </w:r>
      <w:r w:rsidR="00B22FDA">
        <w:t>T</w:t>
      </w:r>
      <w:r>
        <w:t xml:space="preserve">elefonní aparát umístěný ve třídě je přístupný všem zaměstnancům školy a v případě potřeby </w:t>
      </w:r>
      <w:r w:rsidR="00EA1BD9">
        <w:t xml:space="preserve">mohou přivolat pomoc – policie, </w:t>
      </w:r>
      <w:r w:rsidR="009C6EC6">
        <w:t>hasičů</w:t>
      </w:r>
      <w:r w:rsidR="00EA1BD9">
        <w:t xml:space="preserve">, </w:t>
      </w:r>
      <w:r w:rsidR="009C6EC6">
        <w:t>záchranářů.</w:t>
      </w:r>
      <w:r w:rsidR="00EA1BD9">
        <w:t xml:space="preserve">– </w:t>
      </w:r>
      <w:r w:rsidR="009C6EC6">
        <w:t>zodpovídají</w:t>
      </w:r>
      <w:r w:rsidR="00EA1BD9">
        <w:t xml:space="preserve"> všichni zaměstnanci školy</w:t>
      </w:r>
      <w:r w:rsidR="00B3044E">
        <w:t>.</w:t>
      </w:r>
      <w:r w:rsidR="007A4F6F">
        <w:t xml:space="preserve"> Druhý telefonní aparát je umístěn v kanceláři školy. Telefony se používají ke služebním účelům.</w:t>
      </w:r>
    </w:p>
    <w:p w14:paraId="7AB2C0CA" w14:textId="40CE68C2" w:rsidR="007A4F6F" w:rsidRDefault="007A4F6F" w:rsidP="004B1C99">
      <w:pPr>
        <w:pStyle w:val="Odstavecseseznamem"/>
        <w:ind w:left="1080"/>
        <w:jc w:val="both"/>
      </w:pPr>
    </w:p>
    <w:p w14:paraId="5FD052A0" w14:textId="4995A3FB" w:rsidR="00B3044E" w:rsidRPr="004B1C99" w:rsidRDefault="00B3044E" w:rsidP="004B1C99">
      <w:pPr>
        <w:pStyle w:val="Odstavecseseznamem"/>
        <w:ind w:left="1080"/>
        <w:jc w:val="both"/>
      </w:pPr>
      <w:r>
        <w:t>Zahrada mateřské školy je oplocena a vstupní bra</w:t>
      </w:r>
      <w:r w:rsidR="00B22FDA">
        <w:t>n</w:t>
      </w:r>
      <w:r>
        <w:t>ka je uzamykatelná</w:t>
      </w:r>
      <w:r w:rsidR="00B22FDA">
        <w:t>.</w:t>
      </w:r>
      <w:r>
        <w:t xml:space="preserve"> </w:t>
      </w:r>
      <w:r w:rsidR="00B22FDA">
        <w:t>Branku odemyká</w:t>
      </w:r>
      <w:r>
        <w:t xml:space="preserve"> pedagogický pracovník, který zahajuje denní provoz a uzamyká pedagogický pracovník, který ukončuje denní provoz.</w:t>
      </w:r>
      <w:r w:rsidR="00B22FDA">
        <w:t xml:space="preserve"> V průběhu dne se branka </w:t>
      </w:r>
      <w:r w:rsidR="007A4F6F">
        <w:t>u</w:t>
      </w:r>
      <w:r w:rsidR="00B22FDA">
        <w:t xml:space="preserve">zamyká při pobytu dětí na zahradě školy. </w:t>
      </w:r>
    </w:p>
    <w:p w14:paraId="3415B480" w14:textId="77777777" w:rsidR="00003B32" w:rsidRDefault="00003B32" w:rsidP="00003B32">
      <w:pPr>
        <w:jc w:val="both"/>
      </w:pPr>
    </w:p>
    <w:p w14:paraId="3FBA605A" w14:textId="77777777" w:rsidR="00003B32" w:rsidRPr="00637A81" w:rsidRDefault="00003B32" w:rsidP="00003B32">
      <w:pPr>
        <w:jc w:val="both"/>
        <w:rPr>
          <w:b/>
          <w:sz w:val="24"/>
          <w:szCs w:val="24"/>
        </w:rPr>
      </w:pPr>
      <w:r w:rsidRPr="00637A81">
        <w:rPr>
          <w:b/>
          <w:sz w:val="24"/>
          <w:szCs w:val="24"/>
        </w:rPr>
        <w:t>Různé:</w:t>
      </w:r>
    </w:p>
    <w:p w14:paraId="6C0F2BF8" w14:textId="77777777" w:rsidR="00003B32" w:rsidRDefault="00003B32" w:rsidP="00003B32">
      <w:pPr>
        <w:jc w:val="both"/>
      </w:pPr>
      <w:r>
        <w:t>Podle pokynů učitelek si děti přinesou do MŠ vhodné oblečeni, přezůvky, pyžamo a náhradní oblečení (ponožky, punčocháče, spodní prádlo, tričko, tepláčky).</w:t>
      </w:r>
    </w:p>
    <w:p w14:paraId="1D16A9AE" w14:textId="77777777" w:rsidR="00003B32" w:rsidRDefault="00003B32" w:rsidP="00003B32">
      <w:pPr>
        <w:jc w:val="both"/>
      </w:pPr>
      <w:r>
        <w:t>Všechny části oděvu a obutí musí rodiče označit viditelně značkou, případně jménem dítěte.</w:t>
      </w:r>
    </w:p>
    <w:p w14:paraId="62FA078E" w14:textId="77777777" w:rsidR="00637A81" w:rsidRDefault="00637A81" w:rsidP="00003B32">
      <w:pPr>
        <w:jc w:val="both"/>
      </w:pPr>
    </w:p>
    <w:p w14:paraId="2D00BE69" w14:textId="77777777" w:rsidR="00E92A6C" w:rsidRDefault="00E92A6C" w:rsidP="00003B32">
      <w:pPr>
        <w:jc w:val="both"/>
      </w:pPr>
    </w:p>
    <w:p w14:paraId="6A198C0A" w14:textId="28548147" w:rsidR="001A5365" w:rsidRDefault="00110EB3" w:rsidP="001A536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Pr="00110EB3">
        <w:rPr>
          <w:b/>
          <w:sz w:val="24"/>
          <w:szCs w:val="24"/>
        </w:rPr>
        <w:t xml:space="preserve"> celém objektu MŠ je zakázáno kouřit, používat elektronické cigarety, konzumovat alkohol a jiné návykové látk</w:t>
      </w:r>
      <w:r w:rsidR="001A5365">
        <w:rPr>
          <w:b/>
          <w:sz w:val="24"/>
          <w:szCs w:val="24"/>
        </w:rPr>
        <w:t>y.</w:t>
      </w:r>
    </w:p>
    <w:p w14:paraId="4CF05948" w14:textId="3B9E0CDA" w:rsidR="001A5365" w:rsidRDefault="001A5365" w:rsidP="001A5365">
      <w:pPr>
        <w:jc w:val="both"/>
        <w:rPr>
          <w:b/>
          <w:sz w:val="24"/>
          <w:szCs w:val="24"/>
        </w:rPr>
      </w:pPr>
    </w:p>
    <w:p w14:paraId="395FDE0A" w14:textId="2DD5ED1E" w:rsidR="001A5365" w:rsidRDefault="001A5365" w:rsidP="001A5365">
      <w:pPr>
        <w:jc w:val="both"/>
        <w:rPr>
          <w:b/>
          <w:sz w:val="24"/>
          <w:szCs w:val="24"/>
        </w:rPr>
      </w:pPr>
    </w:p>
    <w:p w14:paraId="02F65651" w14:textId="3F5A20AA" w:rsidR="001A5365" w:rsidRDefault="001A5365" w:rsidP="001A5365">
      <w:pPr>
        <w:jc w:val="both"/>
        <w:rPr>
          <w:b/>
          <w:sz w:val="24"/>
          <w:szCs w:val="24"/>
        </w:rPr>
      </w:pPr>
    </w:p>
    <w:p w14:paraId="7FA3FF49" w14:textId="36B92245" w:rsidR="001A5365" w:rsidRDefault="001A5365" w:rsidP="001A536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V Novinách pod Ralskem dne 1.9.2021</w:t>
      </w:r>
    </w:p>
    <w:p w14:paraId="77648C53" w14:textId="6768557E" w:rsidR="001A5365" w:rsidRDefault="001A5365" w:rsidP="001A5365">
      <w:pPr>
        <w:jc w:val="both"/>
        <w:rPr>
          <w:bCs/>
          <w:sz w:val="24"/>
          <w:szCs w:val="24"/>
        </w:rPr>
      </w:pPr>
    </w:p>
    <w:p w14:paraId="28A4C108" w14:textId="538E05DB" w:rsidR="001A5365" w:rsidRDefault="001A5365" w:rsidP="001A5365">
      <w:pPr>
        <w:jc w:val="both"/>
        <w:rPr>
          <w:bCs/>
          <w:sz w:val="24"/>
          <w:szCs w:val="24"/>
        </w:rPr>
      </w:pPr>
    </w:p>
    <w:p w14:paraId="0A837402" w14:textId="70063535" w:rsidR="001A5365" w:rsidRDefault="001A5365" w:rsidP="001A5365">
      <w:pPr>
        <w:jc w:val="both"/>
        <w:rPr>
          <w:bCs/>
          <w:sz w:val="24"/>
          <w:szCs w:val="24"/>
        </w:rPr>
      </w:pPr>
    </w:p>
    <w:p w14:paraId="39343335" w14:textId="02CFF15B" w:rsidR="001A5365" w:rsidRDefault="001A5365" w:rsidP="001A536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va Litresitsová</w:t>
      </w:r>
    </w:p>
    <w:p w14:paraId="7E6ADABA" w14:textId="7B8236F2" w:rsidR="001A5365" w:rsidRPr="001A5365" w:rsidRDefault="001A5365" w:rsidP="001A536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Ředitelka školy</w:t>
      </w:r>
    </w:p>
    <w:sectPr w:rsidR="001A5365" w:rsidRPr="001A536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EC048" w14:textId="77777777" w:rsidR="0047323A" w:rsidRDefault="0047323A" w:rsidP="005F215C">
      <w:pPr>
        <w:spacing w:after="0" w:line="240" w:lineRule="auto"/>
      </w:pPr>
      <w:r>
        <w:separator/>
      </w:r>
    </w:p>
  </w:endnote>
  <w:endnote w:type="continuationSeparator" w:id="0">
    <w:p w14:paraId="3FE07770" w14:textId="77777777" w:rsidR="0047323A" w:rsidRDefault="0047323A" w:rsidP="005F2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8783568"/>
      <w:docPartObj>
        <w:docPartGallery w:val="Page Numbers (Bottom of Page)"/>
        <w:docPartUnique/>
      </w:docPartObj>
    </w:sdtPr>
    <w:sdtContent>
      <w:p w14:paraId="56E1A71E" w14:textId="77777777" w:rsidR="001603AF" w:rsidRDefault="001603A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885">
          <w:rPr>
            <w:noProof/>
          </w:rPr>
          <w:t>9</w:t>
        </w:r>
        <w:r>
          <w:fldChar w:fldCharType="end"/>
        </w:r>
      </w:p>
    </w:sdtContent>
  </w:sdt>
  <w:p w14:paraId="29D504F0" w14:textId="77777777" w:rsidR="001603AF" w:rsidRDefault="001603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0C589" w14:textId="77777777" w:rsidR="0047323A" w:rsidRDefault="0047323A" w:rsidP="005F215C">
      <w:pPr>
        <w:spacing w:after="0" w:line="240" w:lineRule="auto"/>
      </w:pPr>
      <w:r>
        <w:separator/>
      </w:r>
    </w:p>
  </w:footnote>
  <w:footnote w:type="continuationSeparator" w:id="0">
    <w:p w14:paraId="3E67004C" w14:textId="77777777" w:rsidR="0047323A" w:rsidRDefault="0047323A" w:rsidP="005F2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0089"/>
    <w:multiLevelType w:val="hybridMultilevel"/>
    <w:tmpl w:val="5A6E82F6"/>
    <w:lvl w:ilvl="0" w:tplc="6B02BAA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EE683E"/>
    <w:multiLevelType w:val="hybridMultilevel"/>
    <w:tmpl w:val="DC08CEAE"/>
    <w:lvl w:ilvl="0" w:tplc="79AADD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90298"/>
    <w:multiLevelType w:val="hybridMultilevel"/>
    <w:tmpl w:val="551A1CA2"/>
    <w:lvl w:ilvl="0" w:tplc="6B02BA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D3868"/>
    <w:multiLevelType w:val="hybridMultilevel"/>
    <w:tmpl w:val="594418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71F9A"/>
    <w:multiLevelType w:val="hybridMultilevel"/>
    <w:tmpl w:val="9EF498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C2584"/>
    <w:multiLevelType w:val="hybridMultilevel"/>
    <w:tmpl w:val="F7AAEAF8"/>
    <w:lvl w:ilvl="0" w:tplc="6B02BA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912AD"/>
    <w:multiLevelType w:val="hybridMultilevel"/>
    <w:tmpl w:val="5172EE70"/>
    <w:lvl w:ilvl="0" w:tplc="7DA48058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D0FD0"/>
    <w:multiLevelType w:val="hybridMultilevel"/>
    <w:tmpl w:val="2188A11A"/>
    <w:lvl w:ilvl="0" w:tplc="12106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70200"/>
    <w:multiLevelType w:val="hybridMultilevel"/>
    <w:tmpl w:val="BF42CD7C"/>
    <w:lvl w:ilvl="0" w:tplc="7DA48058">
      <w:numFmt w:val="bullet"/>
      <w:lvlText w:val="•"/>
      <w:lvlJc w:val="left"/>
      <w:pPr>
        <w:ind w:left="1428" w:hanging="708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6D19E9"/>
    <w:multiLevelType w:val="hybridMultilevel"/>
    <w:tmpl w:val="637CFF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C17D1"/>
    <w:multiLevelType w:val="hybridMultilevel"/>
    <w:tmpl w:val="DCDEE8E2"/>
    <w:lvl w:ilvl="0" w:tplc="7DA48058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E5839"/>
    <w:multiLevelType w:val="hybridMultilevel"/>
    <w:tmpl w:val="BBDA4C08"/>
    <w:lvl w:ilvl="0" w:tplc="470CF03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63327E"/>
    <w:multiLevelType w:val="hybridMultilevel"/>
    <w:tmpl w:val="753027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C1B87"/>
    <w:multiLevelType w:val="hybridMultilevel"/>
    <w:tmpl w:val="A69A02F6"/>
    <w:lvl w:ilvl="0" w:tplc="7DA48058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44BBC"/>
    <w:multiLevelType w:val="hybridMultilevel"/>
    <w:tmpl w:val="638A003E"/>
    <w:lvl w:ilvl="0" w:tplc="613E246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025782"/>
    <w:multiLevelType w:val="hybridMultilevel"/>
    <w:tmpl w:val="AF18BBB0"/>
    <w:lvl w:ilvl="0" w:tplc="7DA48058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B5363"/>
    <w:multiLevelType w:val="hybridMultilevel"/>
    <w:tmpl w:val="EA903AA8"/>
    <w:lvl w:ilvl="0" w:tplc="613E246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CE21B0"/>
    <w:multiLevelType w:val="hybridMultilevel"/>
    <w:tmpl w:val="1DBAE3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0434C"/>
    <w:multiLevelType w:val="hybridMultilevel"/>
    <w:tmpl w:val="E976F95A"/>
    <w:lvl w:ilvl="0" w:tplc="6B02BA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81AC4"/>
    <w:multiLevelType w:val="hybridMultilevel"/>
    <w:tmpl w:val="77CE94E2"/>
    <w:lvl w:ilvl="0" w:tplc="6B02BA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5E6C0E6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63711"/>
    <w:multiLevelType w:val="hybridMultilevel"/>
    <w:tmpl w:val="7EB21596"/>
    <w:lvl w:ilvl="0" w:tplc="7DA48058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950A6"/>
    <w:multiLevelType w:val="hybridMultilevel"/>
    <w:tmpl w:val="5D785342"/>
    <w:lvl w:ilvl="0" w:tplc="6B02BA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E7572"/>
    <w:multiLevelType w:val="hybridMultilevel"/>
    <w:tmpl w:val="E3FE175A"/>
    <w:lvl w:ilvl="0" w:tplc="6B02BA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62C5B"/>
    <w:multiLevelType w:val="hybridMultilevel"/>
    <w:tmpl w:val="CB06210E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47624A9D"/>
    <w:multiLevelType w:val="multilevel"/>
    <w:tmpl w:val="A5820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4CCC6F6B"/>
    <w:multiLevelType w:val="hybridMultilevel"/>
    <w:tmpl w:val="62524780"/>
    <w:lvl w:ilvl="0" w:tplc="6B02BA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282A79"/>
    <w:multiLevelType w:val="hybridMultilevel"/>
    <w:tmpl w:val="4E3486AE"/>
    <w:lvl w:ilvl="0" w:tplc="6B02BA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B396F"/>
    <w:multiLevelType w:val="hybridMultilevel"/>
    <w:tmpl w:val="74AE95AA"/>
    <w:lvl w:ilvl="0" w:tplc="24CC0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11DF0"/>
    <w:multiLevelType w:val="hybridMultilevel"/>
    <w:tmpl w:val="807C8BC4"/>
    <w:lvl w:ilvl="0" w:tplc="6B02BA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24A8B"/>
    <w:multiLevelType w:val="hybridMultilevel"/>
    <w:tmpl w:val="BE3221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62A59"/>
    <w:multiLevelType w:val="hybridMultilevel"/>
    <w:tmpl w:val="980A338E"/>
    <w:lvl w:ilvl="0" w:tplc="6B02BA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C1819"/>
    <w:multiLevelType w:val="hybridMultilevel"/>
    <w:tmpl w:val="14B47BBE"/>
    <w:lvl w:ilvl="0" w:tplc="6B02BA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95C89CD4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7C4A9E"/>
    <w:multiLevelType w:val="hybridMultilevel"/>
    <w:tmpl w:val="E99A5622"/>
    <w:lvl w:ilvl="0" w:tplc="6B02BA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687138"/>
    <w:multiLevelType w:val="multilevel"/>
    <w:tmpl w:val="A5820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4" w15:restartNumberingAfterBreak="0">
    <w:nsid w:val="7D504997"/>
    <w:multiLevelType w:val="multilevel"/>
    <w:tmpl w:val="38B85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 w16cid:durableId="908997861">
    <w:abstractNumId w:val="33"/>
  </w:num>
  <w:num w:numId="2" w16cid:durableId="1488283296">
    <w:abstractNumId w:val="29"/>
  </w:num>
  <w:num w:numId="3" w16cid:durableId="1283880973">
    <w:abstractNumId w:val="34"/>
  </w:num>
  <w:num w:numId="4" w16cid:durableId="1887327267">
    <w:abstractNumId w:val="11"/>
  </w:num>
  <w:num w:numId="5" w16cid:durableId="806780486">
    <w:abstractNumId w:val="16"/>
  </w:num>
  <w:num w:numId="6" w16cid:durableId="404450388">
    <w:abstractNumId w:val="22"/>
  </w:num>
  <w:num w:numId="7" w16cid:durableId="1958364795">
    <w:abstractNumId w:val="32"/>
  </w:num>
  <w:num w:numId="8" w16cid:durableId="464785431">
    <w:abstractNumId w:val="21"/>
  </w:num>
  <w:num w:numId="9" w16cid:durableId="763452270">
    <w:abstractNumId w:val="19"/>
  </w:num>
  <w:num w:numId="10" w16cid:durableId="213396235">
    <w:abstractNumId w:val="31"/>
  </w:num>
  <w:num w:numId="11" w16cid:durableId="540900478">
    <w:abstractNumId w:val="5"/>
  </w:num>
  <w:num w:numId="12" w16cid:durableId="1050884373">
    <w:abstractNumId w:val="26"/>
  </w:num>
  <w:num w:numId="13" w16cid:durableId="534655234">
    <w:abstractNumId w:val="30"/>
  </w:num>
  <w:num w:numId="14" w16cid:durableId="1382825356">
    <w:abstractNumId w:val="18"/>
  </w:num>
  <w:num w:numId="15" w16cid:durableId="1561938810">
    <w:abstractNumId w:val="14"/>
  </w:num>
  <w:num w:numId="16" w16cid:durableId="415592013">
    <w:abstractNumId w:val="0"/>
  </w:num>
  <w:num w:numId="17" w16cid:durableId="786388781">
    <w:abstractNumId w:val="24"/>
  </w:num>
  <w:num w:numId="18" w16cid:durableId="175385065">
    <w:abstractNumId w:val="28"/>
  </w:num>
  <w:num w:numId="19" w16cid:durableId="604196553">
    <w:abstractNumId w:val="2"/>
  </w:num>
  <w:num w:numId="20" w16cid:durableId="1287396068">
    <w:abstractNumId w:val="25"/>
  </w:num>
  <w:num w:numId="21" w16cid:durableId="1274485270">
    <w:abstractNumId w:val="17"/>
  </w:num>
  <w:num w:numId="22" w16cid:durableId="2012835916">
    <w:abstractNumId w:val="12"/>
  </w:num>
  <w:num w:numId="23" w16cid:durableId="2027368226">
    <w:abstractNumId w:val="23"/>
  </w:num>
  <w:num w:numId="24" w16cid:durableId="1092359029">
    <w:abstractNumId w:val="9"/>
  </w:num>
  <w:num w:numId="25" w16cid:durableId="613055485">
    <w:abstractNumId w:val="3"/>
  </w:num>
  <w:num w:numId="26" w16cid:durableId="592128595">
    <w:abstractNumId w:val="6"/>
  </w:num>
  <w:num w:numId="27" w16cid:durableId="984118627">
    <w:abstractNumId w:val="8"/>
  </w:num>
  <w:num w:numId="28" w16cid:durableId="2098743032">
    <w:abstractNumId w:val="20"/>
  </w:num>
  <w:num w:numId="29" w16cid:durableId="684289362">
    <w:abstractNumId w:val="10"/>
  </w:num>
  <w:num w:numId="30" w16cid:durableId="373241498">
    <w:abstractNumId w:val="13"/>
  </w:num>
  <w:num w:numId="31" w16cid:durableId="964314028">
    <w:abstractNumId w:val="15"/>
  </w:num>
  <w:num w:numId="32" w16cid:durableId="1664623823">
    <w:abstractNumId w:val="4"/>
  </w:num>
  <w:num w:numId="33" w16cid:durableId="1750350950">
    <w:abstractNumId w:val="27"/>
  </w:num>
  <w:num w:numId="34" w16cid:durableId="71121121">
    <w:abstractNumId w:val="1"/>
  </w:num>
  <w:num w:numId="35" w16cid:durableId="13450090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AB3"/>
    <w:rsid w:val="00001251"/>
    <w:rsid w:val="00003B32"/>
    <w:rsid w:val="00014CD5"/>
    <w:rsid w:val="00016060"/>
    <w:rsid w:val="0001782D"/>
    <w:rsid w:val="0003643E"/>
    <w:rsid w:val="0003751A"/>
    <w:rsid w:val="0004391C"/>
    <w:rsid w:val="00045B7F"/>
    <w:rsid w:val="00046E5D"/>
    <w:rsid w:val="00064EB8"/>
    <w:rsid w:val="0006625A"/>
    <w:rsid w:val="00067BFE"/>
    <w:rsid w:val="0008149A"/>
    <w:rsid w:val="00083CAC"/>
    <w:rsid w:val="000A0DF9"/>
    <w:rsid w:val="000A0EE5"/>
    <w:rsid w:val="000C78D6"/>
    <w:rsid w:val="000D0A9F"/>
    <w:rsid w:val="000F426C"/>
    <w:rsid w:val="00103C6A"/>
    <w:rsid w:val="00110EB3"/>
    <w:rsid w:val="0011365E"/>
    <w:rsid w:val="001169EE"/>
    <w:rsid w:val="00144EFB"/>
    <w:rsid w:val="00152D6D"/>
    <w:rsid w:val="001603AF"/>
    <w:rsid w:val="00176020"/>
    <w:rsid w:val="0018214C"/>
    <w:rsid w:val="00185386"/>
    <w:rsid w:val="00190B89"/>
    <w:rsid w:val="0019794A"/>
    <w:rsid w:val="001A5365"/>
    <w:rsid w:val="001A7DD9"/>
    <w:rsid w:val="001C01C1"/>
    <w:rsid w:val="001D5A00"/>
    <w:rsid w:val="001F6552"/>
    <w:rsid w:val="00227955"/>
    <w:rsid w:val="00250B7F"/>
    <w:rsid w:val="002567CF"/>
    <w:rsid w:val="00273993"/>
    <w:rsid w:val="002750AE"/>
    <w:rsid w:val="002820C3"/>
    <w:rsid w:val="00292578"/>
    <w:rsid w:val="002927F2"/>
    <w:rsid w:val="002A041C"/>
    <w:rsid w:val="002B64CE"/>
    <w:rsid w:val="002C19DE"/>
    <w:rsid w:val="002C2914"/>
    <w:rsid w:val="003149AE"/>
    <w:rsid w:val="00320216"/>
    <w:rsid w:val="003245F1"/>
    <w:rsid w:val="0032734C"/>
    <w:rsid w:val="0033410A"/>
    <w:rsid w:val="00344A3E"/>
    <w:rsid w:val="00357372"/>
    <w:rsid w:val="003B5F4B"/>
    <w:rsid w:val="003B620E"/>
    <w:rsid w:val="003C13AD"/>
    <w:rsid w:val="003C2878"/>
    <w:rsid w:val="003C329A"/>
    <w:rsid w:val="003C7753"/>
    <w:rsid w:val="003E562C"/>
    <w:rsid w:val="004213C2"/>
    <w:rsid w:val="0042533D"/>
    <w:rsid w:val="00441AB3"/>
    <w:rsid w:val="0047323A"/>
    <w:rsid w:val="004776BA"/>
    <w:rsid w:val="00482504"/>
    <w:rsid w:val="00490DC4"/>
    <w:rsid w:val="004955E1"/>
    <w:rsid w:val="0049691C"/>
    <w:rsid w:val="004A62FD"/>
    <w:rsid w:val="004B1C99"/>
    <w:rsid w:val="004C34E0"/>
    <w:rsid w:val="004F3286"/>
    <w:rsid w:val="00506B88"/>
    <w:rsid w:val="005139A3"/>
    <w:rsid w:val="00532AD7"/>
    <w:rsid w:val="00551B12"/>
    <w:rsid w:val="005543DB"/>
    <w:rsid w:val="0057685C"/>
    <w:rsid w:val="005866E8"/>
    <w:rsid w:val="005A7154"/>
    <w:rsid w:val="005B5A02"/>
    <w:rsid w:val="005C0896"/>
    <w:rsid w:val="005E53F2"/>
    <w:rsid w:val="005F215C"/>
    <w:rsid w:val="0061367F"/>
    <w:rsid w:val="00631500"/>
    <w:rsid w:val="00637A81"/>
    <w:rsid w:val="00642CD6"/>
    <w:rsid w:val="00670CC9"/>
    <w:rsid w:val="006A3B8F"/>
    <w:rsid w:val="006A3C5A"/>
    <w:rsid w:val="006B6BD8"/>
    <w:rsid w:val="006B71A7"/>
    <w:rsid w:val="006F706F"/>
    <w:rsid w:val="0071606D"/>
    <w:rsid w:val="0077572C"/>
    <w:rsid w:val="007800AA"/>
    <w:rsid w:val="00797BE9"/>
    <w:rsid w:val="007A4F6F"/>
    <w:rsid w:val="007B4FD4"/>
    <w:rsid w:val="007B6E79"/>
    <w:rsid w:val="007D5760"/>
    <w:rsid w:val="007D7B3D"/>
    <w:rsid w:val="007E2CF6"/>
    <w:rsid w:val="00800B19"/>
    <w:rsid w:val="008068A3"/>
    <w:rsid w:val="0083204D"/>
    <w:rsid w:val="008357FD"/>
    <w:rsid w:val="00870191"/>
    <w:rsid w:val="008741FF"/>
    <w:rsid w:val="00876FC5"/>
    <w:rsid w:val="0089025F"/>
    <w:rsid w:val="008A3AC0"/>
    <w:rsid w:val="008A5A09"/>
    <w:rsid w:val="008E5B3C"/>
    <w:rsid w:val="00901CD7"/>
    <w:rsid w:val="00955395"/>
    <w:rsid w:val="00983DC8"/>
    <w:rsid w:val="009B5CD7"/>
    <w:rsid w:val="009C01E2"/>
    <w:rsid w:val="009C6C5D"/>
    <w:rsid w:val="009C6EC6"/>
    <w:rsid w:val="009D3560"/>
    <w:rsid w:val="009E09AA"/>
    <w:rsid w:val="00A238EE"/>
    <w:rsid w:val="00A26C60"/>
    <w:rsid w:val="00A30BC9"/>
    <w:rsid w:val="00A31C14"/>
    <w:rsid w:val="00A35CC0"/>
    <w:rsid w:val="00A610A8"/>
    <w:rsid w:val="00A66786"/>
    <w:rsid w:val="00A74B58"/>
    <w:rsid w:val="00A87F8F"/>
    <w:rsid w:val="00AA20A3"/>
    <w:rsid w:val="00AA7C33"/>
    <w:rsid w:val="00AC01B0"/>
    <w:rsid w:val="00AE4988"/>
    <w:rsid w:val="00AF5086"/>
    <w:rsid w:val="00AF6F23"/>
    <w:rsid w:val="00B1330F"/>
    <w:rsid w:val="00B22FDA"/>
    <w:rsid w:val="00B3044E"/>
    <w:rsid w:val="00B34101"/>
    <w:rsid w:val="00B67EBA"/>
    <w:rsid w:val="00B7280F"/>
    <w:rsid w:val="00B82B95"/>
    <w:rsid w:val="00B958EB"/>
    <w:rsid w:val="00BA5E8D"/>
    <w:rsid w:val="00BD4DC0"/>
    <w:rsid w:val="00BF61A6"/>
    <w:rsid w:val="00BF622D"/>
    <w:rsid w:val="00C0459A"/>
    <w:rsid w:val="00C050F6"/>
    <w:rsid w:val="00C058B9"/>
    <w:rsid w:val="00C30C81"/>
    <w:rsid w:val="00C37320"/>
    <w:rsid w:val="00C4065A"/>
    <w:rsid w:val="00C45F2E"/>
    <w:rsid w:val="00C468BD"/>
    <w:rsid w:val="00CB040B"/>
    <w:rsid w:val="00CB6EA5"/>
    <w:rsid w:val="00CE6C1A"/>
    <w:rsid w:val="00CF3DBB"/>
    <w:rsid w:val="00D008CB"/>
    <w:rsid w:val="00D51324"/>
    <w:rsid w:val="00D6095A"/>
    <w:rsid w:val="00D7054C"/>
    <w:rsid w:val="00D71516"/>
    <w:rsid w:val="00D771C8"/>
    <w:rsid w:val="00D962C7"/>
    <w:rsid w:val="00DC41EA"/>
    <w:rsid w:val="00DD0332"/>
    <w:rsid w:val="00DE4DA4"/>
    <w:rsid w:val="00DF4597"/>
    <w:rsid w:val="00DF4772"/>
    <w:rsid w:val="00E002F8"/>
    <w:rsid w:val="00E11885"/>
    <w:rsid w:val="00E14241"/>
    <w:rsid w:val="00E41752"/>
    <w:rsid w:val="00E47549"/>
    <w:rsid w:val="00E5725E"/>
    <w:rsid w:val="00E67BEC"/>
    <w:rsid w:val="00E76F79"/>
    <w:rsid w:val="00E92A6C"/>
    <w:rsid w:val="00E9612A"/>
    <w:rsid w:val="00EA1B77"/>
    <w:rsid w:val="00EA1BD9"/>
    <w:rsid w:val="00EB02EF"/>
    <w:rsid w:val="00ED2EF0"/>
    <w:rsid w:val="00EF7059"/>
    <w:rsid w:val="00F374BC"/>
    <w:rsid w:val="00F77E6C"/>
    <w:rsid w:val="00F86DD7"/>
    <w:rsid w:val="00FC213A"/>
    <w:rsid w:val="00FC5F21"/>
    <w:rsid w:val="00FE2361"/>
    <w:rsid w:val="00FF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DBCC5"/>
  <w15:chartTrackingRefBased/>
  <w15:docId w15:val="{4DFA826F-09D0-4AB7-90A0-92139E8C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41AB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D5A00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14C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4CD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4C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4C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4CD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4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4CD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F2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215C"/>
  </w:style>
  <w:style w:type="paragraph" w:styleId="Zpat">
    <w:name w:val="footer"/>
    <w:basedOn w:val="Normln"/>
    <w:link w:val="ZpatChar"/>
    <w:uiPriority w:val="99"/>
    <w:unhideWhenUsed/>
    <w:rsid w:val="005F2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215C"/>
  </w:style>
  <w:style w:type="table" w:styleId="Mkatabulky">
    <w:name w:val="Table Grid"/>
    <w:basedOn w:val="Normlntabulka"/>
    <w:uiPriority w:val="39"/>
    <w:rsid w:val="00797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F2DEA-7F05-48EA-BCB8-D631C35B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943</Words>
  <Characters>17366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ětlana salačová</dc:creator>
  <cp:keywords/>
  <dc:description/>
  <cp:lastModifiedBy>Eva  Litresitsová</cp:lastModifiedBy>
  <cp:revision>3</cp:revision>
  <cp:lastPrinted>2021-10-08T11:49:00Z</cp:lastPrinted>
  <dcterms:created xsi:type="dcterms:W3CDTF">2021-10-08T11:56:00Z</dcterms:created>
  <dcterms:modified xsi:type="dcterms:W3CDTF">2022-09-01T10:10:00Z</dcterms:modified>
</cp:coreProperties>
</file>